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Ex5.2.3b NonIsothermal Navies-Stokes Flows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11, 2014 7:45:30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379482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9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44419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4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726733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2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45558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4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18574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1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96854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Steady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9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3583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Unit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3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87373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Set Poin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8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94168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Set Point 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9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44390" w:history="1">
        <w:r>
          <w:rPr>
            <w:rStyle w:val="Hyperlink"/>
            <w:noProof/>
          </w:rPr>
          <w:t>2.7.</w:t>
        </w:r>
        <w:r>
          <w:rPr>
            <w:noProof/>
          </w:rPr>
          <w:tab/>
        </w:r>
        <w:r>
          <w:rPr>
            <w:rStyle w:val="Hyperlink"/>
            <w:noProof/>
          </w:rPr>
          <w:t>Piecewise Constant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4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886535" w:history="1">
        <w:r>
          <w:rPr>
            <w:rStyle w:val="Hyperlink"/>
            <w:noProof/>
          </w:rPr>
          <w:t>2.8.</w:t>
        </w:r>
        <w:r>
          <w:rPr>
            <w:noProof/>
          </w:rPr>
          <w:tab/>
        </w:r>
        <w:r>
          <w:rPr>
            <w:rStyle w:val="Hyperlink"/>
            <w:noProof/>
          </w:rPr>
          <w:t>beta itera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8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77104" w:history="1">
        <w:r>
          <w:rPr>
            <w:rStyle w:val="Hyperlink"/>
            <w:noProof/>
          </w:rPr>
          <w:t>2.9.</w:t>
        </w:r>
        <w:r>
          <w:rPr>
            <w:noProof/>
          </w:rPr>
          <w:tab/>
        </w:r>
        <w:r>
          <w:rPr>
            <w:rStyle w:val="Hyperlink"/>
            <w:noProof/>
          </w:rPr>
          <w:t>beta itera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7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570044" w:history="1">
        <w:r>
          <w:rPr>
            <w:rStyle w:val="Hyperlink"/>
            <w:noProof/>
          </w:rPr>
          <w:t>2.10.</w:t>
        </w:r>
        <w:r>
          <w:rPr>
            <w:noProof/>
          </w:rPr>
          <w:tab/>
        </w:r>
        <w:r>
          <w:rPr>
            <w:rStyle w:val="Hyperlink"/>
            <w:noProof/>
          </w:rPr>
          <w:t>Closed Loop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7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69329" w:history="1">
        <w:r>
          <w:rPr>
            <w:rStyle w:val="Hyperlink"/>
            <w:noProof/>
          </w:rPr>
          <w:t>2.11.</w:t>
        </w:r>
        <w:r>
          <w:rPr>
            <w:noProof/>
          </w:rPr>
          <w:tab/>
        </w:r>
        <w:r>
          <w:rPr>
            <w:rStyle w:val="Hyperlink"/>
            <w:noProof/>
          </w:rPr>
          <w:t>Closed Loop Temper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6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035061" w:history="1">
        <w:r>
          <w:rPr>
            <w:rStyle w:val="Hyperlink"/>
            <w:noProof/>
          </w:rPr>
          <w:t>2.12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3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744345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90421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9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009819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0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163493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16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31728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3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26193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2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656807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5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70645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7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21825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2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081226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8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28490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2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29699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2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083521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8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116289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1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3794828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Jul 20, 2014 8:34:26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Ex5.2.3b NonIsothermal Navies-Stokes Flows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5/Chap5Ex2_Non-Isothermal-Navier-Stokes-Flow/Ex5.2.3_harmonic/ex_5.2.3_b/Ex5.2.3b_NonIsothermal_Navies-Stokes_Flows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9944419"/>
      <w:r>
        <w:t xml:space="preserve">Definitions</w:t>
      </w:r>
      <w:bookmarkEnd w:id="1"/>
    </w:p>
    <w:p>
      <w:pPr>
        <w:pStyle w:val="Heading3Numbered"/>
      </w:pPr>
      <w:bookmarkStart w:id="2" w:name="cs2630717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H</w:t>
            </w:r>
          </w:p>
        </w:tc>
        <w:tc>
          <w:p>
            <w:r>
              <w:rPr>
                <w:noProof/>
              </w:rPr>
              <w:t>0.1</w:t>
            </w:r>
          </w:p>
        </w:tc>
        <w:tc>
          <w:p>
            <w:r>
              <w:rPr>
                <w:noProof/>
              </w:rPr>
              <w:t>0.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i</w:t>
            </w:r>
          </w:p>
        </w:tc>
        <w:tc>
          <w:p>
            <w:r>
              <w:rPr>
                <w:noProof/>
              </w:rPr>
              <w:t>0.002</w:t>
            </w:r>
          </w:p>
        </w:tc>
        <w:tc>
          <w:p>
            <w:r>
              <w:rPr>
                <w:noProof/>
              </w:rPr>
              <w:t>0.002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</w:t>
            </w:r>
          </w:p>
        </w:tc>
        <w:tc>
          <w:p>
            <w:r>
              <w:rPr>
                <w:noProof/>
              </w:rPr>
              <w:t>0.01</w:t>
            </w:r>
          </w:p>
        </w:tc>
        <w:tc>
          <w:p>
            <w:r>
              <w:rPr>
                <w:noProof/>
              </w:rPr>
              <w:t>0.01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eta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1</w:t>
            </w:r>
          </w:p>
        </w:tc>
        <w:tc>
          <w:p>
            <w:r>
              <w:rPr>
                <w:noProof/>
              </w:rPr>
              <w:t>0.25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2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1</w:t>
            </w:r>
          </w:p>
        </w:tc>
        <w:tc>
          <w:p>
            <w:r>
              <w:rPr>
                <w:noProof/>
              </w:rPr>
              <w:t>0.7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2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750</w:t>
            </w:r>
          </w:p>
        </w:tc>
        <w:tc>
          <w:p>
            <w:r>
              <w:rPr>
                <w:noProof/>
              </w:rPr>
              <w:t>750.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t2</w:t>
            </w:r>
          </w:p>
        </w:tc>
        <w:tc>
          <w:p>
            <w:r>
              <w:rPr>
                <w:noProof/>
              </w:rPr>
              <w:t>2250</w:t>
            </w:r>
          </w:p>
        </w:tc>
        <w:tc>
          <w:p>
            <w:r>
              <w:rPr>
                <w:noProof/>
              </w:rPr>
              <w:t>2250.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2726733"/>
      <w:r>
        <w:t xml:space="preserve">Component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7845558"/>
      <w:r>
        <w:t xml:space="preserve">Definitions</w:t>
      </w:r>
      <w:bookmarkEnd w:id="4"/>
    </w:p>
    <w:p>
      <w:pPr>
        <w:pStyle w:val="Heading3Numbered"/>
      </w:pPr>
      <w:bookmarkStart w:id="5" w:name="cs1082357"/>
      <w:r>
        <w:t xml:space="preserve">Variables</w:t>
      </w:r>
      <w:bookmarkEnd w:id="5"/>
    </w:p>
    <w:p>
      <w:pPr>
        <w:pStyle w:val="Heading4"/>
      </w:pPr>
      <w:bookmarkStart w:id="6" w:name="cs3354055"/>
      <w:r>
        <w:t xml:space="preserve">Variables 1a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94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358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C(X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yr0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M1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d0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d1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amma0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(yr0 - C(tZ))/G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yr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M1 + (M2 - M1)*flc2hs(t - t1, 5) + (M1 - M2)*flc2hs(t - t2, 5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d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d1 + (d2 - d1)*sin(t*2*pi/1500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amma1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(yr - C(tT1))/G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e1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yr - C(bT1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amma2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(e1 - C(tT2))/G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bT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bT1 + bT2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e2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yr - C(b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gamma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gamma1 + gamma2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  <w:tr>
        <w:tc>
          <w:tcPr>
            <w:tcW w:w="594" w:type="pct"/>
          </w:tcPr>
          <w:p>
            <w:r>
              <w:rPr>
                <w:noProof/>
              </w:rPr>
              <w:t>e</w:t>
            </w:r>
          </w:p>
        </w:tc>
        <w:tc>
          <w:tcPr>
            <w:tcW w:w="3583" w:type="pct"/>
          </w:tcPr>
          <w:p>
            <w:r>
              <w:rPr>
                <w:noProof/>
              </w:rPr>
              <w:t>yr - C(T)</w:t>
            </w:r>
          </w:p>
        </w:tc>
        <w:tc>
          <w:tcPr>
            <w:tcW w:w="823" w:type="pct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9083344"/>
      <w:r>
        <w:t xml:space="preserve">Component Couplings</w:t>
      </w:r>
      <w:bookmarkEnd w:id="7"/>
    </w:p>
    <w:p>
      <w:pPr>
        <w:pStyle w:val="Heading4"/>
      </w:pPr>
      <w:bookmarkStart w:id="8" w:name="cs2732748"/>
      <w:r>
        <w:t xml:space="preserve">Average 1</w:t>
      </w:r>
      <w:bookmarkEnd w:id="8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9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" w:name="cs2029188"/>
      <w:r>
        <w:t xml:space="preserve">Coordinate Systems</w:t>
      </w:r>
      <w:bookmarkEnd w:id="9"/>
    </w:p>
    <w:p>
      <w:pPr>
        <w:pStyle w:val="Heading4"/>
      </w:pPr>
      <w:bookmarkStart w:id="10" w:name="cs5789040"/>
      <w:r>
        <w:t xml:space="preserve">Boundary System 1</w:t>
      </w:r>
      <w:bookmarkEnd w:id="10"/>
    </w:p>
    <w:tbl>
      <w:tblPr>
        <w:tblStyle w:val="TableGrid"/>
      </w:tblPr>
      <w:tr>
        <w:tc>
          <w:p>
            <w:r>
              <w:t>Coordinate system type</w:t>
            </w:r>
          </w:p>
        </w:tc>
        <w:tc>
          <w:p>
            <w:r>
              <w:t>Boundary system</w:t>
            </w:r>
          </w:p>
        </w:tc>
      </w:tr>
      <w:tr>
        <w:tc>
          <w:p>
            <w:r>
              <w:t>Tag</w:t>
            </w:r>
          </w:p>
        </w:tc>
        <w:tc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Caption w:val="Coordinate nam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First (t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cond (n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Third (to)</w:t>
            </w:r>
          </w:p>
        </w:tc>
      </w:tr>
      <w:tr>
        <w:tc>
          <w:p>
            <w:r>
              <w:rPr>
                <w:noProof/>
              </w:rPr>
              <w:t>t1</w:t>
            </w:r>
          </w:p>
        </w:tc>
        <w:tc>
          <w:p>
            <w:r>
              <w:rPr>
                <w:noProof/>
              </w:rPr>
              <w:t>n</w:t>
            </w:r>
          </w:p>
        </w:tc>
        <w:tc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reate first tangent direction from</w:t>
            </w:r>
          </w:p>
        </w:tc>
        <w:tc>
          <w:p>
            <w:r>
              <w:rPr>
                <w:noProof/>
              </w:rPr>
              <w:t>Global Cartesia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" w:name="cs4518574"/>
      <w:r>
        <w:t xml:space="preserve">Geometry 1</w:t>
      </w:r>
      <w:bookmarkEnd w:id="1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2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20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51</w:t>
            </w:r>
          </w:p>
        </w:tc>
      </w:tr>
      <w:tr>
        <w:tc>
          <w:p>
            <w:r>
              <w:t>Number of vertices</w:t>
            </w:r>
          </w:p>
        </w:tc>
        <w:tc>
          <w:p>
            <w:r>
              <w:rPr>
                <w:noProof/>
              </w:rPr>
              <w:t>3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" w:name="cs8382104"/>
      <w:r>
        <w:t xml:space="preserve">Square 1 (sq1)</w:t>
      </w:r>
      <w:bookmarkEnd w:id="12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ide length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7126525"/>
      <w:r>
        <w:t xml:space="preserve">Rectangle 1 (r1)</w:t>
      </w:r>
      <w:bookmarkEnd w:id="13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-H, 2*H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 + H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H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8709744"/>
      <w:r>
        <w:t xml:space="preserve">Rectangle 2 (r2)</w:t>
      </w:r>
      <w:bookmarkEnd w:id="14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L - 2*H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 + H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H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5697686"/>
      <w:r>
        <w:t xml:space="preserve">Rectangle 3 (r3)</w:t>
      </w:r>
      <w:bookmarkEnd w:id="15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4*H, 0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2*H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3199952"/>
      <w:r>
        <w:t xml:space="preserve">Rectangle 4 (r4)</w:t>
      </w:r>
      <w:bookmarkEnd w:id="16"/>
    </w:p>
    <w:p>
      <w:pPr>
        <w:pStyle w:val="TableCaption"/>
      </w:pPr>
      <w:r>
        <w:t>Position</w:t>
      </w:r>
    </w:p>
    <w:tbl>
      <w:tblPr>
        <w:tblStyle w:val="TableGrid"/>
        <w:tblCaption w:val="Posi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osition</w:t>
            </w:r>
          </w:p>
        </w:tc>
        <w:tc>
          <w:p>
            <w:r>
              <w:rPr>
                <w:noProof/>
              </w:rPr>
              <w:t>{0, 3*H}</w:t>
            </w:r>
          </w:p>
        </w:tc>
      </w:tr>
      <w:tr>
        <w:tc>
          <w:p>
            <w:r>
              <w:t>Layers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Size</w:t>
      </w:r>
    </w:p>
    <w:tbl>
      <w:tblPr>
        <w:tblStyle w:val="TableGrid"/>
        <w:tblCaption w:val="Siz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Width</w:t>
            </w:r>
          </w:p>
        </w:tc>
        <w:tc>
          <w:p>
            <w:r>
              <w:rPr>
                <w:noProof/>
              </w:rPr>
              <w:t>L</w:t>
            </w:r>
          </w:p>
        </w:tc>
      </w:tr>
      <w:tr>
        <w:tc>
          <w:p>
            <w:r>
              <w:t>Height</w:t>
            </w:r>
          </w:p>
        </w:tc>
        <w:tc>
          <w:p>
            <w:r>
              <w:rPr>
                <w:noProof/>
              </w:rPr>
              <w:t>2*H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7" w:name="cs8496854"/>
      <w:r>
        <w:t xml:space="preserve">Steady Flow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spf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spf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teady 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8175" cy="161925"/>
            <wp:docPr id="6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qu_spf_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6381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43050" cy="276225"/>
            <wp:docPr id="7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_spf_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1543050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8175" cy="161925"/>
            <wp:docPr id="8" name="equ_spf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qu_spf_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63817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9" name="equ_spf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spf_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2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Thickness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Reference pressure level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P+V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Absolute pressure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6658052"/>
      <w:r>
        <w:t xml:space="preserve">Fluid Properties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spf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spf_fp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i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9988777"/>
      <w:r>
        <w:t xml:space="preserve">Variables</w:t>
      </w:r>
      <w:bookmarkEnd w:id="1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0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30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rho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n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sr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0.5*(4*Ux^2+2*(Uy+Vx)^2+4*V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div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Ux+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U^2+V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_magn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V.vorticityx^2+V.vorticityy^2+V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cellRe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.25*V.rho*sqrt(emetric(U,V)/emetric2)/V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n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/V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betaT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_eff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+V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T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x-P*V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y-P*V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z-P*V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2*Ux*V.nxmesh+(Uy+Vx)*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(Vx+Uy)*V.nxmesh+2*Vy*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test(U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test(Vx)+test(U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test(Uy)+test(V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test(V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Qvd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tau_vdxx*Ux+V.tau_vdxy*Uy+V.tau_vdyx*Vx+V.tau_vdyy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7018816"/>
      <w:r>
        <w:t xml:space="preserve">Shape functions</w:t>
      </w:r>
      <w:bookmarkEnd w:id="2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9712370"/>
      <w:r>
        <w:t xml:space="preserve">Weak expressions</w:t>
      </w:r>
      <w:bookmarkEnd w:id="2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P-V.K_stress_tensorxx)*test(Ux)-V.K_stress_tensorxy*test(Uy)-V.K_stress_tensoryx*test(Vx)+(P-V.K_stress_tensoryy)*test(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V.Fx*test(U)+V.Fy*test(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V.rho*(-(Ux*U+Uy*V)*test(U)-(Vx*U+Vy*V)*test(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V.rho*V.divu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5570640"/>
      <w:r>
        <w:t xml:space="preserve">Wall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spf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spf_wall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1993228"/>
      <w:r>
        <w:t xml:space="preserve">Variables</w:t>
      </w:r>
      <w:bookmarkEnd w:id="2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5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50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x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y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z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2343508"/>
      <w:r>
        <w:t xml:space="preserve">Shape functions</w:t>
      </w:r>
      <w:bookmarkEnd w:id="2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57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52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-U+V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-V+V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/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4702625"/>
      <w:r>
        <w:t xml:space="preserve">Initial Values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spf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spf_init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" w:name="cs3957338"/>
      <w:r>
        <w:t xml:space="preserve">Inlet</w:t>
      </w:r>
      <w:bookmarkEnd w:id="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spf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spf_inl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Velocity</w:t>
            </w:r>
          </w:p>
        </w:tc>
      </w:tr>
      <w:tr>
        <w:tc>
          <w:p>
            <w:r>
              <w:t>Velocity field componentwise</w:t>
            </w:r>
          </w:p>
        </w:tc>
        <w:tc>
          <w:p>
            <w:r>
              <w:rPr>
                <w:noProof/>
              </w:rPr>
              <w:t>Normal inflow velocity</w:t>
            </w:r>
          </w:p>
        </w:tc>
      </w:tr>
      <w:tr>
        <w:tc>
          <w:p>
            <w:r>
              <w:t>Normal inflow velocity</w:t>
            </w:r>
          </w:p>
        </w:tc>
        <w:tc>
          <w:p>
            <w:r>
              <w:rPr>
                <w:noProof/>
              </w:rPr>
              <w:t>4*s*(1 - s)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spf.nu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5765103"/>
      <w:r>
        <w:t xml:space="preserve">Variables</w:t>
      </w:r>
      <w:bookmarkEnd w:id="2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215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x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x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y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y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z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0in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4*s*(1-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Normal inflow velocity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8" w:name="cs3041053"/>
      <w:r>
        <w:t xml:space="preserve">Shape functions</w:t>
      </w:r>
      <w:bookmarkEnd w:id="2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V.ubndx</w:t>
            </w:r>
          </w:p>
        </w:tc>
        <w:tc>
          <w:p>
            <w:r>
              <w:rPr>
                <w:noProof/>
              </w:rPr>
              <w:t>test(-U+V.ubnd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-V+V.ubndy</w:t>
            </w:r>
          </w:p>
        </w:tc>
        <w:tc>
          <w:p>
            <w:r>
              <w:rPr>
                <w:noProof/>
              </w:rPr>
              <w:t>test(-V+V.ubndy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test(V.ubndz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9" w:name="cs8426413"/>
      <w:r>
        <w:t xml:space="preserve">Outflow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spf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spf_open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spf.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3857076"/>
      <w:r>
        <w:t xml:space="preserve">Variables</w:t>
      </w:r>
      <w:bookmarkEnd w:id="3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V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2560231"/>
      <w:r>
        <w:t xml:space="preserve">Weak expressions</w:t>
      </w:r>
      <w:bookmarkEnd w:id="3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V.f0*(test(U)*V.nxmesh+test(V)*V.nymesh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1594410"/>
      <w:r>
        <w:t xml:space="preserve">Window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spf_wall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spf_wall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3" w:name="cs8870093"/>
      <w:r>
        <w:t xml:space="preserve">Variables</w:t>
      </w:r>
      <w:bookmarkEnd w:id="3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V.ubnd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x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y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z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8262794"/>
      <w:r>
        <w:t xml:space="preserve">Shape functions</w:t>
      </w:r>
      <w:bookmarkEnd w:id="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V.ubndx</w:t>
            </w:r>
          </w:p>
        </w:tc>
        <w:tc>
          <w:p>
            <w:r>
              <w:rPr>
                <w:noProof/>
              </w:rPr>
              <w:t>test(-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-V+V.ubndy</w:t>
            </w:r>
          </w:p>
        </w:tc>
        <w:tc>
          <w:p>
            <w:r>
              <w:rPr>
                <w:noProof/>
              </w:rPr>
              <w:t>test(-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5" w:name="cs5535839"/>
      <w:r>
        <w:t xml:space="preserve">Unit Input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Unit Inpu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x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y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z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x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y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X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z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6" w:name="cs7550707"/>
      <w:r>
        <w:t xml:space="preserve">Coefficient Form PDE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c_cfeq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alpha, 0}, {0, alpha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U, V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7" w:name="cs5607799"/>
      <w:r>
        <w:t xml:space="preserve">Variables</w:t>
      </w:r>
      <w:bookmarkEnd w:id="3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x</w:t>
            </w:r>
          </w:p>
        </w:tc>
        <w:tc>
          <w:p>
            <w:r>
              <w:rPr>
                <w:noProof/>
              </w:rPr>
              <w:t>-alpha*d(X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Xy</w:t>
            </w:r>
          </w:p>
        </w:tc>
        <w:tc>
          <w:p>
            <w:r>
              <w:rPr>
                <w:noProof/>
              </w:rPr>
              <w:t>-alpha*d(X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1261646"/>
      <w:r>
        <w:t xml:space="preserve">Shape functions</w:t>
      </w:r>
      <w:bookmarkEnd w:id="3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X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1103908"/>
      <w:r>
        <w:t xml:space="preserve">Insulated Wall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c_zflx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sulated 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40" w:name="cs9392091"/>
      <w:r>
        <w:t xml:space="preserve">Initial Values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c_init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1" w:name="cs7292426"/>
      <w:r>
        <w:t xml:space="preserve">Heat Flux Bin*1</w:t>
      </w:r>
      <w:bookmarkEnd w:id="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c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c_flux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*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2" w:name="cs8702472"/>
      <w:r>
        <w:t xml:space="preserve">Variables</w:t>
      </w:r>
      <w:bookmarkEnd w:id="4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3" w:name="cs7414170"/>
      <w:r>
        <w:t xml:space="preserve">Outflow</w:t>
      </w:r>
      <w:bookmarkEnd w:id="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ics_c_zfl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s_c_zflx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44" w:name="cs2916508"/>
      <w:r>
        <w:t xml:space="preserve">Window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c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c_dir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Prescribed value of X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5121859"/>
      <w:r>
        <w:t xml:space="preserve">Shape functions</w:t>
      </w:r>
      <w:bookmarkEnd w:id="4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X</w:t>
            </w:r>
          </w:p>
        </w:tc>
        <w:tc>
          <w:p>
            <w:r>
              <w:rPr>
                <w:noProof/>
              </w:rPr>
              <w:t>-test(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6" w:name="cs5887373"/>
      <w:r>
        <w:t xml:space="preserve">Set Point Flow</w:t>
      </w:r>
      <w:bookmarkEnd w:id="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phys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phys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et Point 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71525" cy="161925"/>
            <wp:docPr id="24" name="equ_phys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phys1_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7715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33550" cy="276225"/>
            <wp:docPr id="25" name="equ_phys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u_phys1_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1733550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04850" cy="161925"/>
            <wp:docPr id="26" name="equ_phys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phys1_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7048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27" name="equ_phys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qu_phys1_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Thickness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Reference pressure level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bP+bV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Absolute pressure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7" w:name="cs8089830"/>
      <w:r>
        <w:t xml:space="preserve">Fluid Properties</w:t>
      </w:r>
      <w:bookmarkEnd w:id="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physics_phys1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ysics_phys1_fp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i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8" w:name="cs1129668"/>
      <w:r>
        <w:t xml:space="preserve">Variables</w:t>
      </w:r>
      <w:bookmarkEnd w:id="4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8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7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F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F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F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rho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m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n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sr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0.5*(4*bUx^2+2*(bUy+bVx)^2+4*bV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div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Ux+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bU^2+bV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icit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icit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icit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x-b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_magn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bV.vorticityx^2+bV.vorticityy^2+bV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cellRe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.25*bV.rho*sqrt(emetric(bU,bV)/emetric2)/bV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n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/bV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betaT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mu_eff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+bV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muT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_stress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K_stressx-bP*bV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_stress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K_stressy-bP*bV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_stress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K_stressz-bP*bV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2*bUx*bV.nxmesh+(bUy+bVx)*b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(bVx+bUy)*bV.nxmesh+2*bVy*b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b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bVx+b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bUy+b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test(bU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test(bVx)+test(bU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test(bUy)+test(bV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test(bV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pwind_help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pwind_help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pwind_help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*b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*(bVx+b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*(bUy+b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*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Qvd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tau_vdxx*bUx+bV.tau_vdxy*bUy+bV.tau_vdyx*bVx+bV.tau_vdyy*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9" w:name="cs2614950"/>
      <w:r>
        <w:t xml:space="preserve">Shape functions</w:t>
      </w:r>
      <w:bookmarkEnd w:id="4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0" w:name="cs4738350"/>
      <w:r>
        <w:t xml:space="preserve">Weak expressions</w:t>
      </w:r>
      <w:bookmarkEnd w:id="5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bP-bV.K_stress_tensorxx)*test(bUx)-bV.K_stress_tensorxy*test(bUy)-bV.K_stress_tensoryx*test(bVx)+(bP-bV.K_stress_tensoryy)*test(b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bV.Fx*test(bU)+bV.Fy*test(b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bV.rho*(-(bUx*bU+bUy*bV)*test(bU)-(bVx*bU+bVy*bV)*test(b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bV.rho*bV.divu*test(b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1" w:name="cs8019762"/>
      <w:r>
        <w:t xml:space="preserve">Wall</w:t>
      </w:r>
      <w:bookmarkEnd w:id="5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physics_phys1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hysics_phys1_wall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2" w:name="cs1619171"/>
      <w:r>
        <w:t xml:space="preserve">Variables</w:t>
      </w:r>
      <w:bookmarkEnd w:id="5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x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y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z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3" w:name="cs9353037"/>
      <w:r>
        <w:t xml:space="preserve">Shape functions</w:t>
      </w:r>
      <w:bookmarkEnd w:id="5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93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512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46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bU+bV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bU)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6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bV+bV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bV)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6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bV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/>
            </w:r>
          </w:p>
        </w:tc>
        <w:tc>
          <w:tcPr>
            <w:tcW w:w="146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4" w:name="cs4125330"/>
      <w:r>
        <w:t xml:space="preserve">Initial Values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hysics_phys1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hysics_phys1_init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U, V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5" w:name="cs4222812"/>
      <w:r>
        <w:t xml:space="preserve">Inlet</w:t>
      </w:r>
      <w:bookmarkEnd w:id="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hysics_phys1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ics_phys1_inl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Velocity</w:t>
            </w:r>
          </w:p>
        </w:tc>
      </w:tr>
      <w:tr>
        <w:tc>
          <w:p>
            <w:r>
              <w:t>Velocity field componentwise</w:t>
            </w:r>
          </w:p>
        </w:tc>
        <w:tc>
          <w:p>
            <w:r>
              <w:rPr>
                <w:noProof/>
              </w:rPr>
              <w:t>Normal inflow velocity</w:t>
            </w:r>
          </w:p>
        </w:tc>
      </w:tr>
      <w:tr>
        <w:tc>
          <w:p>
            <w:r>
              <w:t>Normal inflow velocity</w:t>
            </w:r>
          </w:p>
        </w:tc>
        <w:tc>
          <w:p>
            <w:r>
              <w:rPr>
                <w:noProof/>
              </w:rPr>
              <w:t>4*s*(1 - s)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vb.nu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6" w:name="cs7132759"/>
      <w:r>
        <w:t xml:space="preserve">Variables</w:t>
      </w:r>
      <w:bookmarkEnd w:id="5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211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x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bV.nxmesh)*b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y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bV.nymesh)*b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z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bV.nzmesh)*b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0in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4*s*(1-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Normal inflow velocity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7" w:name="cs1695326"/>
      <w:r>
        <w:t xml:space="preserve">Shape functions</w:t>
      </w:r>
      <w:bookmarkEnd w:id="5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U+bV.ubndx</w:t>
            </w:r>
          </w:p>
        </w:tc>
        <w:tc>
          <w:p>
            <w:r>
              <w:rPr>
                <w:noProof/>
              </w:rPr>
              <w:t>test(-bU+bV.ubnd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-bV+bV.ubndy</w:t>
            </w:r>
          </w:p>
        </w:tc>
        <w:tc>
          <w:p>
            <w:r>
              <w:rPr>
                <w:noProof/>
              </w:rPr>
              <w:t>test(-bV+bV.ubndy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bV.ubndz</w:t>
            </w:r>
          </w:p>
        </w:tc>
        <w:tc>
          <w:p>
            <w:r>
              <w:rPr>
                <w:noProof/>
              </w:rPr>
              <w:t>test(bV.ubndz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8" w:name="cs8558474"/>
      <w:r>
        <w:t xml:space="preserve">Outflow</w:t>
      </w:r>
      <w:bookmarkEnd w:id="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hysics_phys1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ysics_phys1_open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vb.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9" w:name="cs5543061"/>
      <w:r>
        <w:t xml:space="preserve">Variables</w:t>
      </w:r>
      <w:bookmarkEnd w:id="5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V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0" w:name="cs4614859"/>
      <w:r>
        <w:t xml:space="preserve">Weak expressions</w:t>
      </w:r>
      <w:bookmarkEnd w:id="6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bV.f0*(test(bU)*bV.nxmesh+test(bV)*bV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1" w:name="cs9860275"/>
      <w:r>
        <w:t xml:space="preserve">Window</w:t>
      </w:r>
      <w:bookmarkEnd w:id="6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hysics_phys1_wall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hysics_phys1_wall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2" w:name="cs5245542"/>
      <w:r>
        <w:t xml:space="preserve">Variables</w:t>
      </w:r>
      <w:bookmarkEnd w:id="6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V.ubnd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x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bV.ubnd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y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b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z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3" w:name="cs2209245"/>
      <w:r>
        <w:t xml:space="preserve">Shape functions</w:t>
      </w:r>
      <w:bookmarkEnd w:id="6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U+bV.ubndx</w:t>
            </w:r>
          </w:p>
        </w:tc>
        <w:tc>
          <w:p>
            <w:r>
              <w:rPr>
                <w:noProof/>
              </w:rPr>
              <w:t>test(-b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-bV+bV.ubndy</w:t>
            </w:r>
          </w:p>
        </w:tc>
        <w:tc>
          <w:p>
            <w:r>
              <w:rPr>
                <w:noProof/>
              </w:rPr>
              <w:t>test(-b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b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4" w:name="cs9269084"/>
      <w:r>
        <w:t xml:space="preserve">Buoyancy Force</w:t>
      </w:r>
      <w:bookmarkEnd w:id="6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hysics_phys1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ysics_phys1_vf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uoyancy Forc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65" w:name="cs6180111"/>
      <w:r>
        <w:t xml:space="preserve">Variables</w:t>
      </w:r>
      <w:bookmarkEnd w:id="6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V.F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bV.Fy</w:t>
            </w:r>
          </w:p>
        </w:tc>
        <w:tc>
          <w:p>
            <w:r>
              <w:rPr>
                <w:noProof/>
              </w:rPr>
              <w:t>beta*b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bV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6" w:name="cs5594168"/>
      <w:r>
        <w:t xml:space="preserve">Set Point Temperature</w:t>
      </w:r>
      <w:bookmarkEnd w:id="6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5" name="physics_phys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ysics_phys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et Point Temperatur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Z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Z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Z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Z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Z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Z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7" w:name="cs6097257"/>
      <w:r>
        <w:t xml:space="preserve">Coefficient Form PDE</w:t>
      </w:r>
      <w:bookmarkEnd w:id="6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6" name="physics_phys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hysics_phys2_cfeq1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{alpha, 0}, {0, alpha}}, {{0, 0}, {0, 0}}}, {{{0, 0}, {0, 0}}, {{alpha, 0}, {0, alpha}}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0, 0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bU, bV}, {bU - U, bV - V}}, {{0, 0}, {U, V}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8" w:name="cs9309075"/>
      <w:r>
        <w:t xml:space="preserve">Variables</w:t>
      </w:r>
      <w:bookmarkEnd w:id="6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bZx</w:t>
            </w:r>
          </w:p>
        </w:tc>
        <w:tc>
          <w:p>
            <w:r>
              <w:rPr>
                <w:noProof/>
              </w:rPr>
              <w:t>-alpha*d(b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bZy</w:t>
            </w:r>
          </w:p>
        </w:tc>
        <w:tc>
          <w:p>
            <w:r>
              <w:rPr>
                <w:noProof/>
              </w:rPr>
              <w:t>-alpha*d(bZ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Zx</w:t>
            </w:r>
          </w:p>
        </w:tc>
        <w:tc>
          <w:p>
            <w:r>
              <w:rPr>
                <w:noProof/>
              </w:rPr>
              <w:t>-alpha*d(t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Zy</w:t>
            </w:r>
          </w:p>
        </w:tc>
        <w:tc>
          <w:p>
            <w:r>
              <w:rPr>
                <w:noProof/>
              </w:rPr>
              <w:t>-alpha*d(tZ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9" w:name="cs6781966"/>
      <w:r>
        <w:t xml:space="preserve">Shape functions</w:t>
      </w:r>
      <w:bookmarkEnd w:id="6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Z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bZ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Z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tZ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0" w:name="cs5599279"/>
      <w:r>
        <w:t xml:space="preserve">Insulated Wall</w:t>
      </w:r>
      <w:bookmarkEnd w:id="7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7" name="physics_phys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ysics_phys2_zflx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sulated 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71" w:name="cs9871535"/>
      <w:r>
        <w:t xml:space="preserve">Initial Values</w:t>
      </w:r>
      <w:bookmarkEnd w:id="7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8" name="physics_phys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ics_phys2_init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b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t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t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2" w:name="cs1936046"/>
      <w:r>
        <w:t xml:space="preserve">Heat Flux Bin*gamma0</w:t>
      </w:r>
      <w:bookmarkEnd w:id="7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9" name="physics_phys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hysics_phys2_flux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*gamma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0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3" w:name="cs4426583"/>
      <w:r>
        <w:t xml:space="preserve">Variables</w:t>
      </w:r>
      <w:bookmarkEnd w:id="7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Z.g_bZ</w:t>
            </w:r>
          </w:p>
        </w:tc>
        <w:tc>
          <w:p>
            <w:r>
              <w:rPr>
                <w:noProof/>
              </w:rPr>
              <w:t>gamma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bZ.g_t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4" w:name="cs8197452"/>
      <w:r>
        <w:t xml:space="preserve">Outflow</w:t>
      </w:r>
      <w:bookmarkEnd w:id="7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0" name="physics_phys2_zfl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ysics_phys2_zflx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75" w:name="cs1049302"/>
      <w:r>
        <w:t xml:space="preserve">Window</w:t>
      </w:r>
      <w:bookmarkEnd w:id="7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1" name="physics_phys2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ysics_phys2_dir1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d0, d0}</w:t>
            </w:r>
          </w:p>
        </w:tc>
      </w:tr>
      <w:tr>
        <w:tc>
          <w:p>
            <w:r>
              <w:t>Prescribed value of bZ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tZ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6" w:name="cs4738613"/>
      <w:r>
        <w:t xml:space="preserve">Shape functions</w:t>
      </w:r>
      <w:bookmarkEnd w:id="7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0-bZ</w:t>
            </w:r>
          </w:p>
        </w:tc>
        <w:tc>
          <w:p>
            <w:r>
              <w:rPr>
                <w:noProof/>
              </w:rPr>
              <w:t>-test(bZ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d0-tZ</w:t>
            </w:r>
          </w:p>
        </w:tc>
        <w:tc>
          <w:p>
            <w:r>
              <w:rPr>
                <w:noProof/>
              </w:rPr>
              <w:t>-test(tZ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7" w:name="cs2744390"/>
      <w:r>
        <w:t xml:space="preserve">Piecewise Constant Flow</w:t>
      </w:r>
      <w:bookmarkEnd w:id="7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2" name="physics_phys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hysics_phys3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iecewise Constant 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71525" cy="161925"/>
            <wp:docPr id="43" name="equ_phys3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qu_phys3_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ext cx="7715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33550" cy="276225"/>
            <wp:docPr id="44" name="equ_phys3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qu_phys3_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ext cx="1733550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04850" cy="161925"/>
            <wp:docPr id="45" name="equ_phys3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qu_phys3_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ext cx="7048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46" name="equ_phys3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qu_phys3_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Thickness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Reference pressure level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bp+bv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Absolute pressure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b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8" w:name="cs8592899"/>
      <w:r>
        <w:t xml:space="preserve">Fluid Properties</w:t>
      </w:r>
      <w:bookmarkEnd w:id="7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7" name="physics_phys3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hysics_phys3_fp1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i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9" w:name="cs7431067"/>
      <w:r>
        <w:t xml:space="preserve">Variables</w:t>
      </w:r>
      <w:bookmarkEnd w:id="7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929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48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27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F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F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F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rho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m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n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sr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0.5*(4*bux^2+2*(buy+bvx)^2+4*bv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div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ux+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bu^2+bv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icit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icit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icit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x-b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vort_magn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sqrt(bv.vorticityx^2+bv.vorticityy^2+bv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cellRe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.25*bv.rho*sqrt(emetric(bu,bv)/emetric2)/bv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nu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/bv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betaT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mu_eff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+bv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muT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_stress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K_stressx-bp*bv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_stress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K_stressy-bp*bv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_stress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K_stressz-bp*bv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2*bux*bv.nxmesh+(buy+bvx)*b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(bvx+buy)*bv.nxmesh+2*bvy*b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b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bvx+b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buy+b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test(bu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test(bvx)+test(bu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_eff*(test(buy)+test(bv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_eff*test(bv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K_stress_tensor_test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pwind_help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pwind_help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upwind_help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x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*b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y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*(bvx+b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zx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x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mu*(buy+b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y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2*bv.mu*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zy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x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y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tau_vdzz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929" w:type="pct"/>
          </w:tcPr>
          <w:p>
            <w:r>
              <w:rPr>
                <w:noProof/>
              </w:rPr>
              <w:t>bv.Qvd</w:t>
            </w:r>
          </w:p>
        </w:tc>
        <w:tc>
          <w:tcPr>
            <w:tcW w:w="1486" w:type="pct"/>
          </w:tcPr>
          <w:p>
            <w:r>
              <w:rPr>
                <w:noProof/>
              </w:rPr>
              <w:t>bv.tau_vdxx*bux+bv.tau_vdxy*buy+bv.tau_vdyx*bvx+bv.tau_vdyy*b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270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0" w:name="cs3148976"/>
      <w:r>
        <w:t xml:space="preserve">Shape functions</w:t>
      </w:r>
      <w:bookmarkEnd w:id="8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1" w:name="cs1648756"/>
      <w:r>
        <w:t xml:space="preserve">Weak expressions</w:t>
      </w:r>
      <w:bookmarkEnd w:id="8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bp-bv.K_stress_tensorxx)*test(bux)-bv.K_stress_tensorxy*test(buy)-bv.K_stress_tensoryx*test(bvx)+(bp-bv.K_stress_tensoryy)*test(b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bv.Fx*test(bu)+bv.Fy*test(b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bv.rho*(-(bux*bu+buy*bv)*test(bu)-(bvx*bu+bvy*bv)*test(b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bv.rho*bv.divu*test(b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2" w:name="cs6763840"/>
      <w:r>
        <w:t xml:space="preserve">Wall</w:t>
      </w:r>
      <w:bookmarkEnd w:id="8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8" name="physics_phys3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hysics_phys3_wall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3" w:name="cs2271416"/>
      <w:r>
        <w:t xml:space="preserve">Variables</w:t>
      </w:r>
      <w:bookmarkEnd w:id="8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30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x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y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30" w:type="pct"/>
          </w:tcPr>
          <w:p>
            <w:r>
              <w:t>Velocity at boundary, z component</w:t>
            </w:r>
          </w:p>
        </w:tc>
        <w:tc>
          <w:tcPr>
            <w:tcW w:w="1479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4" w:name="cs1809241"/>
      <w:r>
        <w:t xml:space="preserve">Shape functions</w:t>
      </w:r>
      <w:bookmarkEnd w:id="84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93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512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46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bu+bv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bu)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6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-bv+bv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bv)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46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893" w:type="pct"/>
          </w:tcPr>
          <w:p>
            <w:r>
              <w:rPr>
                <w:noProof/>
              </w:rPr>
              <w:t>bv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512" w:type="pct"/>
          </w:tcPr>
          <w:p>
            <w:r>
              <w:rPr>
                <w:noProof/>
              </w:rPr>
              <w:t/>
            </w:r>
          </w:p>
        </w:tc>
        <w:tc>
          <w:tcPr>
            <w:tcW w:w="146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5" w:name="cs9277524"/>
      <w:r>
        <w:t xml:space="preserve">Initial Values</w:t>
      </w:r>
      <w:bookmarkEnd w:id="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9" name="physics_phys3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hysics_phys3_init1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bU, bV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6" w:name="cs4843388"/>
      <w:r>
        <w:t xml:space="preserve">Inlet</w:t>
      </w:r>
      <w:bookmarkEnd w:id="8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0" name="physics_phys3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hysics_phys3_inl1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Velocity</w:t>
            </w:r>
          </w:p>
        </w:tc>
      </w:tr>
      <w:tr>
        <w:tc>
          <w:p>
            <w:r>
              <w:t>Velocity field componentwise</w:t>
            </w:r>
          </w:p>
        </w:tc>
        <w:tc>
          <w:p>
            <w:r>
              <w:rPr>
                <w:noProof/>
              </w:rPr>
              <w:t>Normal inflow velocity</w:t>
            </w:r>
          </w:p>
        </w:tc>
      </w:tr>
      <w:tr>
        <w:tc>
          <w:p>
            <w:r>
              <w:t>Normal inflow velocity</w:t>
            </w:r>
          </w:p>
        </w:tc>
        <w:tc>
          <w:p>
            <w:r>
              <w:rPr>
                <w:noProof/>
              </w:rPr>
              <w:t>4*s*(1 - s)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v.nu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7" w:name="cs9026088"/>
      <w:r>
        <w:t xml:space="preserve">Variables</w:t>
      </w:r>
      <w:bookmarkEnd w:id="8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2115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x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bv.nxmesh)*b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y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bv.nymesh)*b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bndz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-nojac(bv.nzmesh)*b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bv.U0in</w:t>
            </w:r>
          </w:p>
        </w:tc>
        <w:tc>
          <w:tcPr>
            <w:tcW w:w="2115" w:type="pct"/>
          </w:tcPr>
          <w:p>
            <w:r>
              <w:rPr>
                <w:noProof/>
              </w:rPr>
              <w:t>4*s*(1-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Normal inflow velocity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8" w:name="cs1702660"/>
      <w:r>
        <w:t xml:space="preserve">Shape functions</w:t>
      </w:r>
      <w:bookmarkEnd w:id="8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u+bv.ubndx</w:t>
            </w:r>
          </w:p>
        </w:tc>
        <w:tc>
          <w:p>
            <w:r>
              <w:rPr>
                <w:noProof/>
              </w:rPr>
              <w:t>test(-bu+bv.ubnd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-bv+bv.ubndy</w:t>
            </w:r>
          </w:p>
        </w:tc>
        <w:tc>
          <w:p>
            <w:r>
              <w:rPr>
                <w:noProof/>
              </w:rPr>
              <w:t>test(-bv+bv.ubndy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bv.ubndz</w:t>
            </w:r>
          </w:p>
        </w:tc>
        <w:tc>
          <w:p>
            <w:r>
              <w:rPr>
                <w:noProof/>
              </w:rPr>
              <w:t>test(bv.ubndz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9" w:name="cs1416479"/>
      <w:r>
        <w:t xml:space="preserve">Outflow</w:t>
      </w:r>
      <w:bookmarkEnd w:id="8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1" name="physics_phys3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hysics_phys3_open1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3*v.nu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0" w:name="cs2835668"/>
      <w:r>
        <w:t xml:space="preserve">Variables</w:t>
      </w:r>
      <w:bookmarkEnd w:id="9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v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1" w:name="cs8504450"/>
      <w:r>
        <w:t xml:space="preserve">Weak expressions</w:t>
      </w:r>
      <w:bookmarkEnd w:id="9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303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78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3032" w:type="pct"/>
          </w:tcPr>
          <w:p>
            <w:r>
              <w:rPr>
                <w:noProof/>
              </w:rPr>
              <w:t>-bv.f0*(test(bu)*bv.nxmesh+test(bv)*bv.nymesh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83" w:type="pct"/>
          </w:tcPr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2" w:name="cs4686758"/>
      <w:r>
        <w:t xml:space="preserve">Window</w:t>
      </w:r>
      <w:bookmarkEnd w:id="9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2" name="physics_phys3_wall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hysics_phys3_wall2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3" w:name="cs6992163"/>
      <w:r>
        <w:t xml:space="preserve">Variables</w:t>
      </w:r>
      <w:bookmarkEnd w:id="9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v.ubnd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x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bv.ubnd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y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b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z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4" w:name="cs8175757"/>
      <w:r>
        <w:t xml:space="preserve">Shape functions</w:t>
      </w:r>
      <w:bookmarkEnd w:id="9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u+bv.ubndx</w:t>
            </w:r>
          </w:p>
        </w:tc>
        <w:tc>
          <w:p>
            <w:r>
              <w:rPr>
                <w:noProof/>
              </w:rPr>
              <w:t>test(-b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-bv+bv.ubndy</w:t>
            </w:r>
          </w:p>
        </w:tc>
        <w:tc>
          <w:p>
            <w:r>
              <w:rPr>
                <w:noProof/>
              </w:rPr>
              <w:t>test(-b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b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5" w:name="cs1780920"/>
      <w:r>
        <w:t xml:space="preserve">Buoyancy Force</w:t>
      </w:r>
      <w:bookmarkEnd w:id="9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3" name="physics_phys3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hysics_phys3_vf1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uoyancy Forc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96" w:name="cs8628846"/>
      <w:r>
        <w:t xml:space="preserve">Variables</w:t>
      </w:r>
      <w:bookmarkEnd w:id="9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v.F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bv.Fy</w:t>
            </w:r>
          </w:p>
        </w:tc>
        <w:tc>
          <w:p>
            <w:r>
              <w:rPr>
                <w:noProof/>
              </w:rPr>
              <w:t>beta*bT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bv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7" w:name="cs6886535"/>
      <w:r>
        <w:t xml:space="preserve">beta iteration 1</w:t>
      </w:r>
      <w:bookmarkEnd w:id="9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4" name="physics_phys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hysics_phys4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eta itera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, x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, y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, z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 (mesh), x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 (mesh), y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1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 (mesh), z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98" w:name="cs4971101"/>
      <w:r>
        <w:t xml:space="preserve">Coefficient Form PDE</w:t>
      </w:r>
      <w:bookmarkEnd w:id="9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5" name="physics_phys4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hysics_phys4_cfeq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{alpha, 0}, {0, alpha}}, {{0, 0}, {0, 0}}}, {{{0, 0}, {0, 0}}, {{alpha, 0}, {0, alpha}}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0, 0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1, 0.95}, {0, 0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bu, bv}, {bu - U, bv - V}}, {{0, 0}, {U, V}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9" w:name="cs3274554"/>
      <w:r>
        <w:t xml:space="preserve">Variables</w:t>
      </w:r>
      <w:bookmarkEnd w:id="9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bT1x</w:t>
            </w:r>
          </w:p>
        </w:tc>
        <w:tc>
          <w:p>
            <w:r>
              <w:rPr>
                <w:noProof/>
              </w:rPr>
              <w:t>-alpha*d(bT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bT1y</w:t>
            </w:r>
          </w:p>
        </w:tc>
        <w:tc>
          <w:p>
            <w:r>
              <w:rPr>
                <w:noProof/>
              </w:rPr>
              <w:t>-alpha*d(bT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T1x</w:t>
            </w:r>
          </w:p>
        </w:tc>
        <w:tc>
          <w:p>
            <w:r>
              <w:rPr>
                <w:noProof/>
              </w:rPr>
              <w:t>-alpha*d(tT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T1y</w:t>
            </w:r>
          </w:p>
        </w:tc>
        <w:tc>
          <w:p>
            <w:r>
              <w:rPr>
                <w:noProof/>
              </w:rPr>
              <w:t>-alpha*d(tT1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0" w:name="cs2689094"/>
      <w:r>
        <w:t xml:space="preserve">Shape functions</w:t>
      </w:r>
      <w:bookmarkEnd w:id="10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bT1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T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tT1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1" w:name="cs1022216"/>
      <w:r>
        <w:t xml:space="preserve">Insulated Wall</w:t>
      </w:r>
      <w:bookmarkEnd w:id="10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6" name="physics_phys4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hysics_phys4_zflx1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sulated 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02" w:name="cs2372459"/>
      <w:r>
        <w:t xml:space="preserve">Initial Values</w:t>
      </w:r>
      <w:bookmarkEnd w:id="10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7" name="physics_phys4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hysics_phys4_init1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bT1</w:t>
            </w:r>
          </w:p>
        </w:tc>
        <w:tc>
          <w:p>
            <w:r>
              <w:rPr>
                <w:noProof/>
              </w:rPr>
              <w:t>bZ</w:t>
            </w:r>
          </w:p>
        </w:tc>
      </w:tr>
      <w:tr>
        <w:tc>
          <w:p>
            <w:r>
              <w:t>Initial time derivative of bT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tT1</w:t>
            </w:r>
          </w:p>
        </w:tc>
        <w:tc>
          <w:p>
            <w:r>
              <w:rPr>
                <w:noProof/>
              </w:rPr>
              <w:t>tZ</w:t>
            </w:r>
          </w:p>
        </w:tc>
      </w:tr>
      <w:tr>
        <w:tc>
          <w:p>
            <w:r>
              <w:t>Initial time derivative of tT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3" w:name="cs7992914"/>
      <w:r>
        <w:t xml:space="preserve">Heat Flux Bin*gamma1</w:t>
      </w:r>
      <w:bookmarkEnd w:id="10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8" name="physics_phys4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hysics_phys4_flux1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*gamma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1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4" w:name="cs5422352"/>
      <w:r>
        <w:t xml:space="preserve">Variables</w:t>
      </w:r>
      <w:bookmarkEnd w:id="10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T1.g_bT1</w:t>
            </w:r>
          </w:p>
        </w:tc>
        <w:tc>
          <w:p>
            <w:r>
              <w:rPr>
                <w:noProof/>
              </w:rPr>
              <w:t>gamma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bT1.g_tT1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5" w:name="cs4394632"/>
      <w:r>
        <w:t xml:space="preserve">Outflow</w:t>
      </w:r>
      <w:bookmarkEnd w:id="10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9" name="physics_phys4_zfl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hysics_phys4_zflx2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06" w:name="cs5413991"/>
      <w:r>
        <w:t xml:space="preserve">Window</w:t>
      </w:r>
      <w:bookmarkEnd w:id="10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0" name="physics_phys4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hysics_phys4_dir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d, d}</w:t>
            </w:r>
          </w:p>
        </w:tc>
      </w:tr>
      <w:tr>
        <w:tc>
          <w:p>
            <w:r>
              <w:t>Prescribed value of bT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tT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7" w:name="cs6054515"/>
      <w:r>
        <w:t xml:space="preserve">Shape functions</w:t>
      </w:r>
      <w:bookmarkEnd w:id="10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-bT1</w:t>
            </w:r>
          </w:p>
        </w:tc>
        <w:tc>
          <w:p>
            <w:r>
              <w:rPr>
                <w:noProof/>
              </w:rPr>
              <w:t>-test(bT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d-tT1</w:t>
            </w:r>
          </w:p>
        </w:tc>
        <w:tc>
          <w:p>
            <w:r>
              <w:rPr>
                <w:noProof/>
              </w:rPr>
              <w:t>-test(tT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8" w:name="cs1277104"/>
      <w:r>
        <w:t xml:space="preserve">beta iteration 2</w:t>
      </w:r>
      <w:bookmarkEnd w:id="10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1" name="physics_phys7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hysics_phys7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eta iteration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6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2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, x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2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, y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2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, z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2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 (mesh), x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2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 (mesh), y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bT2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7" w:type="pct"/>
          </w:tcPr>
          <w:p>
            <w:r>
              <w:t>Normal vector (mesh), z component</w:t>
            </w:r>
          </w:p>
        </w:tc>
        <w:tc>
          <w:tcPr>
            <w:tcW w:w="1406" w:type="pct"/>
          </w:tcPr>
          <w:p>
            <w:r>
              <w:rPr>
                <w:noProof/>
              </w:rPr>
              <w:t>Boundaries 1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9" w:name="cs9486128"/>
      <w:r>
        <w:t xml:space="preserve">Coefficient Form PDE</w:t>
      </w:r>
      <w:bookmarkEnd w:id="10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2" name="physics_phys7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hysics_phys7_cfeq1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5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4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57" w:type="pct"/>
          </w:tcPr>
          <w:p>
            <w:r>
              <w:t>Diffus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{alpha, 0}, {0, alpha}}, {{0, 0}, {0, 0}}}, {{{0, 0}, {0, 0}}, {{alpha, 0}, {0, alpha}}}}</w:t>
            </w:r>
          </w:p>
        </w:tc>
      </w:tr>
      <w:tr>
        <w:tc>
          <w:tcPr>
            <w:tcW w:w="2657" w:type="pct"/>
          </w:tcPr>
          <w:p>
            <w:r>
              <w:t>Absorp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Source term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0, 0}</w:t>
            </w:r>
          </w:p>
        </w:tc>
      </w:tr>
      <w:tr>
        <w:tc>
          <w:tcPr>
            <w:tcW w:w="2657" w:type="pct"/>
          </w:tcPr>
          <w:p>
            <w:r>
              <w:t>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  <w:tr>
        <w:tc>
          <w:tcPr>
            <w:tcW w:w="2657" w:type="pct"/>
          </w:tcPr>
          <w:p>
            <w:r>
              <w:t>Damping or mass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1, 0.95}, {0, 0}}</w:t>
            </w:r>
          </w:p>
        </w:tc>
      </w:tr>
      <w:tr>
        <w:tc>
          <w:tcPr>
            <w:tcW w:w="2657" w:type="pct"/>
          </w:tcPr>
          <w:p>
            <w:r>
              <w:t>Conservative flux 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0, 0}, {0, 0}}, {{0, 0}, {0, 0}}}</w:t>
            </w:r>
          </w:p>
        </w:tc>
      </w:tr>
      <w:tr>
        <w:tc>
          <w:tcPr>
            <w:tcW w:w="2657" w:type="pct"/>
          </w:tcPr>
          <w:p>
            <w:r>
              <w:t>Convection coefficient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{bu, bv}, {bu - U, bv - V}}, {{0, 0}, {U, V}}}</w:t>
            </w:r>
          </w:p>
        </w:tc>
      </w:tr>
      <w:tr>
        <w:tc>
          <w:tcPr>
            <w:tcW w:w="2657" w:type="pct"/>
          </w:tcPr>
          <w:p>
            <w:r>
              <w:t>Conservative flux source</w:t>
            </w:r>
          </w:p>
        </w:tc>
        <w:tc>
          <w:tcPr>
            <w:tcW w:w="2343" w:type="pct"/>
          </w:tcPr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0" w:name="cs6834973"/>
      <w:r>
        <w:t xml:space="preserve">Variables</w:t>
      </w:r>
      <w:bookmarkEnd w:id="11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bT2x</w:t>
            </w:r>
          </w:p>
        </w:tc>
        <w:tc>
          <w:p>
            <w:r>
              <w:rPr>
                <w:noProof/>
              </w:rPr>
              <w:t>-alpha*d(bT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bT2y</w:t>
            </w:r>
          </w:p>
        </w:tc>
        <w:tc>
          <w:p>
            <w:r>
              <w:rPr>
                <w:noProof/>
              </w:rPr>
              <w:t>-alpha*d(bT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T2x</w:t>
            </w:r>
          </w:p>
        </w:tc>
        <w:tc>
          <w:p>
            <w:r>
              <w:rPr>
                <w:noProof/>
              </w:rPr>
              <w:t>-alpha*d(tT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T2y</w:t>
            </w:r>
          </w:p>
        </w:tc>
        <w:tc>
          <w:p>
            <w:r>
              <w:rPr>
                <w:noProof/>
              </w:rPr>
              <w:t>-alpha*d(tT2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1" w:name="cs5253542"/>
      <w:r>
        <w:t xml:space="preserve">Shape functions</w:t>
      </w:r>
      <w:bookmarkEnd w:id="11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bT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bT2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T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tT2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2" w:name="cs6758451"/>
      <w:r>
        <w:t xml:space="preserve">Insulated Wall</w:t>
      </w:r>
      <w:bookmarkEnd w:id="1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3" name="physics_phys7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hysics_phys7_zflx1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sulated 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13" w:name="cs2287209"/>
      <w:r>
        <w:t xml:space="preserve">Initial Values</w:t>
      </w:r>
      <w:bookmarkEnd w:id="1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4" name="physics_phys7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hysics_phys7_init1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b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b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t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t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4" w:name="cs2849730"/>
      <w:r>
        <w:t xml:space="preserve">Heat Flux Bin*gamma2</w:t>
      </w:r>
      <w:bookmarkEnd w:id="11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5" name="physics_phys7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hysics_phys7_flux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*gamma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2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5" w:name="cs2611209"/>
      <w:r>
        <w:t xml:space="preserve">Variables</w:t>
      </w:r>
      <w:bookmarkEnd w:id="11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bT2.g_bT2</w:t>
            </w:r>
          </w:p>
        </w:tc>
        <w:tc>
          <w:p>
            <w:r>
              <w:rPr>
                <w:noProof/>
              </w:rPr>
              <w:t>gamma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bT2.g_tT2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6" w:name="cs4991706"/>
      <w:r>
        <w:t xml:space="preserve">Outflow</w:t>
      </w:r>
      <w:bookmarkEnd w:id="1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6" name="physics_phys7_zfl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hysics_phys7_zflx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17" w:name="cs4971293"/>
      <w:r>
        <w:t xml:space="preserve">Window</w:t>
      </w:r>
      <w:bookmarkEnd w:id="1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7" name="physics_phys7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hysics_phys7_dir1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Prescribed value of bT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tT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18" w:name="cs3567711"/>
      <w:r>
        <w:t xml:space="preserve">Shape functions</w:t>
      </w:r>
      <w:bookmarkEnd w:id="11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bT2</w:t>
            </w:r>
          </w:p>
        </w:tc>
        <w:tc>
          <w:p>
            <w:r>
              <w:rPr>
                <w:noProof/>
              </w:rPr>
              <w:t>-test(bT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-tT2</w:t>
            </w:r>
          </w:p>
        </w:tc>
        <w:tc>
          <w:p>
            <w:r>
              <w:rPr>
                <w:noProof/>
              </w:rPr>
              <w:t>-test(tT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19" w:name="cs8570044"/>
      <w:r>
        <w:t xml:space="preserve">Closed Loop Flow</w:t>
      </w:r>
      <w:bookmarkEnd w:id="1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8" name="physics_phys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hysics_phys5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19125" cy="161925"/>
            <wp:docPr id="69" name="equ_phys5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qu_phys5_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ext cx="619125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33525" cy="276225"/>
            <wp:docPr id="70" name="equ_phys5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qu_phys5_2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ext cx="1533525" cy="2762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28650" cy="161925"/>
            <wp:docPr id="71" name="equ_phys5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equ_phys5_3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ext cx="628650" cy="161925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8100" cy="38100"/>
            <wp:docPr id="72" name="equ_phys5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qu_phys5_4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ext cx="38100" cy="381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387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613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387" w:type="pct"/>
          </w:tcPr>
          <w:p>
            <w:r>
              <w:t>Discretization of fluid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P2 + P1</w:t>
            </w:r>
          </w:p>
        </w:tc>
      </w:tr>
      <w:tr>
        <w:tc>
          <w:tcPr>
            <w:tcW w:w="2387" w:type="pct"/>
          </w:tcPr>
          <w:p>
            <w:r>
              <w:t>Value type when using splitting of complex variable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{Real, Real, Real, Real, Real, Real, Real, Real, Real, Real, Real}</w:t>
            </w:r>
          </w:p>
        </w:tc>
      </w:tr>
      <w:tr>
        <w:tc>
          <w:tcPr>
            <w:tcW w:w="2387" w:type="pct"/>
          </w:tcPr>
          <w:p>
            <w:r>
              <w:t>Isotropic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ompressibility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Incompressible flow</w:t>
            </w:r>
          </w:p>
        </w:tc>
      </w:tr>
      <w:tr>
        <w:tc>
          <w:tcPr>
            <w:tcW w:w="2387" w:type="pct"/>
          </w:tcPr>
          <w:p>
            <w:r>
              <w:t>Channel thickness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2387" w:type="pct"/>
          </w:tcPr>
          <w:p>
            <w:r>
              <w:t>Turbulence model type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None</w:t>
            </w:r>
          </w:p>
        </w:tc>
      </w:tr>
      <w:tr>
        <w:tc>
          <w:tcPr>
            <w:tcW w:w="2387" w:type="pct"/>
          </w:tcPr>
          <w:p>
            <w:r>
              <w:t>Reference pressure level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[atm]</w:t>
            </w:r>
          </w:p>
        </w:tc>
      </w:tr>
      <w:tr>
        <w:tc>
          <w:tcPr>
            <w:tcW w:w="2387" w:type="pct"/>
          </w:tcPr>
          <w:p>
            <w:r>
              <w:t>Use pseudo time stepping for stationary equation form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Local CFL number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1.3^min(niterCMP, 9) + if(niterCMP&gt;=25, 9*1.3^min(niterCMP - 25, 9), 0) + if(niterCMP&gt;=45, 90*1.3^min(niterCMP - 45, 9), 0)</w:t>
            </w:r>
          </w:p>
        </w:tc>
      </w:tr>
      <w:tr>
        <w:tc>
          <w:tcPr>
            <w:tcW w:w="2387" w:type="pct"/>
          </w:tcPr>
          <w:p>
            <w:r>
              <w:t>Streamline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  <w:tr>
        <w:tc>
          <w:tcPr>
            <w:tcW w:w="2387" w:type="pct"/>
          </w:tcPr>
          <w:p>
            <w:r>
              <w:t>Crosswind diffusion</w:t>
            </w:r>
          </w:p>
        </w:tc>
        <w:tc>
          <w:tcPr>
            <w:tcW w:w="2613" w:type="pct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2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d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Thickness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pref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Reference pressure level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pA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p+v.pref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Absolute pressure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6–7, 9, 11, 13, 15, 17, 19–28, 30, 32–41, 47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v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1–5, 8, 10, 12, 14, 16, 18, 29, 31, 42–46, 48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0" w:name="cs7674190"/>
      <w:r>
        <w:t xml:space="preserve">Fluid Properties</w:t>
      </w:r>
      <w:bookmarkEnd w:id="1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3" name="physics_phys5_f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hysics_phys5_fp1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id Properti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ensity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User defined</w:t>
            </w:r>
          </w:p>
        </w:tc>
      </w:tr>
      <w:tr>
        <w:tc>
          <w:p>
            <w:r>
              <w:t>Dynamic viscosity</w:t>
            </w:r>
          </w:p>
        </w:tc>
        <w:tc>
          <w:p>
            <w:r>
              <w:rPr>
                <w:noProof/>
              </w:rPr>
              <w:t>ni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1" w:name="cs2121955"/>
      <w:r>
        <w:t xml:space="preserve">Variables</w:t>
      </w:r>
      <w:bookmarkEnd w:id="121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50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304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F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lume force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rho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en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ni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sr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0.5*(4*ux^2+2*(uy+vx)^2+4*vy^2)+ep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hear rat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div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ux+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ivergence of velocity field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u^2+v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elo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icit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x-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field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vort_magn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sqrt(v.vorticityx^2+v.vorticityy^2+v.vorticityz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orticity magnitude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cellRe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.25*v.rho*sqrt(emetric(u,v)/emetric2)/v.m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Cell Reynolds number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nu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/v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Kinemat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betaT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Isothermal compressibility coeffici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_eff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+v.muT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muT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urbulent dynamic viscosit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x-p*v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y-p*v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_stress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K_stressz-p*v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Total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2*ux*v.nxmesh+(uy+vx)*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(vx+uy)*v.nxmesh+2*vy*v.nymesh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test(u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test(vx)+test(uy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_eff*(test(uy)+test(vx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_eff*test(v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K_stress_tensor_test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stress tensor test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upwind_help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Upwind term, 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*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*(vx+u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x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x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mu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2*v.mu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y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y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x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x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y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y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tau_vdzz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Strain rate, zz component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876" w:type="pct"/>
          </w:tcPr>
          <w:p>
            <w:r>
              <w:rPr>
                <w:noProof/>
              </w:rPr>
              <w:t>v.Qvd</w:t>
            </w:r>
          </w:p>
        </w:tc>
        <w:tc>
          <w:tcPr>
            <w:tcW w:w="1506" w:type="pct"/>
          </w:tcPr>
          <w:p>
            <w:r>
              <w:rPr>
                <w:noProof/>
              </w:rPr>
              <w:t>v.tau_vdxx*ux+v.tau_vdxy*uy+v.tau_vdyx*vx+v.tau_vdyy*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304" w:type="pct"/>
          </w:tcPr>
          <w:p>
            <w:r>
              <w:t>Viscous dissipation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2" w:name="cs3782253"/>
      <w:r>
        <w:t xml:space="preserve">Shape functions</w:t>
      </w:r>
      <w:bookmarkEnd w:id="12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x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Velocity field, y componen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Pressure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3" w:name="cs5730540"/>
      <w:r>
        <w:t xml:space="preserve">Weak expressions</w:t>
      </w:r>
      <w:bookmarkEnd w:id="123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2912" w:type="pct"/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tcW w:w="9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(p-v.K_stress_tensorxx)*test(ux)-v.K_stress_tensorxy*test(uy)-v.K_stress_tensoryx*test(vx)+(p-v.K_stress_tensoryy)*test(vy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v.Fx*test(u)+v.Fy*test(v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v.rho*(-(ux*u+uy*v)*test(u)-(vx*u+vy*v)*test(v)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  <w:tr>
        <w:tc>
          <w:tcPr>
            <w:tcW w:w="2912" w:type="pct"/>
          </w:tcPr>
          <w:p>
            <w:r>
              <w:rPr>
                <w:noProof/>
              </w:rPr>
              <w:t>-v.rho*v.divu*test(p)</w:t>
            </w:r>
          </w:p>
        </w:tc>
        <w:tc>
          <w:tcPr>
            <w:tcW w:w="1185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04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4" w:name="cs2435035"/>
      <w:r>
        <w:t xml:space="preserve">Wall</w:t>
      </w:r>
      <w:bookmarkEnd w:id="1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4" name="physics_phys5_wal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hysics_phys5_wall1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5" w:name="cs2295399"/>
      <w:r>
        <w:t xml:space="preserve">Variables</w:t>
      </w:r>
      <w:bookmarkEnd w:id="12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5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501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x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x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y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y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772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52" w:type="pct"/>
          </w:tcPr>
          <w:p>
            <w:r>
              <w:t>Velocity at boundary, z component</w:t>
            </w:r>
          </w:p>
        </w:tc>
        <w:tc>
          <w:tcPr>
            <w:tcW w:w="1501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6" w:name="cs1144413"/>
      <w:r>
        <w:t xml:space="preserve">Shape functions</w:t>
      </w:r>
      <w:bookmarkEnd w:id="126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tcW w:w="1134" w:type="pct"/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tcW w:w="157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1522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-u+v.ubndx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u)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-v+v.ubndy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test(-v)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  <w:tr>
        <w:tc>
          <w:tcPr>
            <w:tcW w:w="772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1134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1573" w:type="pct"/>
          </w:tcPr>
          <w:p>
            <w:r>
              <w:rPr>
                <w:noProof/>
              </w:rPr>
              <w:t/>
            </w:r>
          </w:p>
        </w:tc>
        <w:tc>
          <w:tcPr>
            <w:tcW w:w="1522" w:type="pct"/>
          </w:tcPr>
          <w:p>
            <w:r>
              <w:rPr>
                <w:noProof/>
              </w:rP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7" w:name="cs8804026"/>
      <w:r>
        <w:t xml:space="preserve">Initial Values</w:t>
      </w:r>
      <w:bookmarkEnd w:id="1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5" name="physics_phys5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hysics_phys5_init1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elocity field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sur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spf.kinit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spf.epinit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spf.omInit</w:t>
            </w:r>
          </w:p>
        </w:tc>
      </w:tr>
      <w:tr>
        <w:tc>
          <w:p>
            <w:r>
              <w:t>Reciprocal wall distance</w:t>
            </w:r>
          </w:p>
        </w:tc>
        <w:tc>
          <w:p>
            <w:r>
              <w:rPr>
                <w:noProof/>
              </w:rPr>
              <w:t>spf.G0</w:t>
            </w:r>
          </w:p>
        </w:tc>
      </w:tr>
      <w:tr>
        <w:tc>
          <w:p>
            <w:r>
              <w:t>Undamped turbulent kinematic viscosity</w:t>
            </w:r>
          </w:p>
        </w:tc>
        <w:tc>
          <w:p>
            <w:r>
              <w:rPr>
                <w:noProof/>
              </w:rPr>
              <w:t>spf.nutildeinit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28" w:name="cs1436280"/>
      <w:r>
        <w:t xml:space="preserve">Inlet</w:t>
      </w:r>
      <w:bookmarkEnd w:id="1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6" name="physics_phys5_inl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hysics_phys5_inl1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le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All physics (symmetric)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Velocity</w:t>
            </w:r>
          </w:p>
        </w:tc>
      </w:tr>
      <w:tr>
        <w:tc>
          <w:p>
            <w:r>
              <w:t>Velocity field componentwise</w:t>
            </w:r>
          </w:p>
        </w:tc>
        <w:tc>
          <w:p>
            <w:r>
              <w:rPr>
                <w:noProof/>
              </w:rPr>
              <w:t>Normal inflow velocity</w:t>
            </w:r>
          </w:p>
        </w:tc>
      </w:tr>
      <w:tr>
        <w:tc>
          <w:p>
            <w:r>
              <w:t>Normal inflow velocity</w:t>
            </w:r>
          </w:p>
        </w:tc>
        <w:tc>
          <w:p>
            <w:r>
              <w:rPr>
                <w:noProof/>
              </w:rPr>
              <w:t>4*s*(1 - s)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0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0.005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0.005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20[1/s]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9" w:name="cs6615941"/>
      <w:r>
        <w:t xml:space="preserve">Variables</w:t>
      </w:r>
      <w:bookmarkEnd w:id="12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63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2159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4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x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x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x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y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y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y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bndz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-nojac(v.nzmesh)*v.U0in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Velocity at boundary, z component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  <w:tr>
        <w:tc>
          <w:tcPr>
            <w:tcW w:w="633" w:type="pct"/>
          </w:tcPr>
          <w:p>
            <w:r>
              <w:rPr>
                <w:noProof/>
              </w:rPr>
              <w:t>v.U0in</w:t>
            </w:r>
          </w:p>
        </w:tc>
        <w:tc>
          <w:tcPr>
            <w:tcW w:w="2159" w:type="pct"/>
          </w:tcPr>
          <w:p>
            <w:r>
              <w:rPr>
                <w:noProof/>
              </w:rPr>
              <w:t>4*s*(1-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823" w:type="pct"/>
          </w:tcPr>
          <w:p>
            <w:r>
              <w:t>Normal inflow velocity</w:t>
            </w:r>
          </w:p>
        </w:tc>
        <w:tc>
          <w:tcPr>
            <w:tcW w:w="843" w:type="pct"/>
          </w:tcPr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0" w:name="cs9317363"/>
      <w:r>
        <w:t xml:space="preserve">Shape functions</w:t>
      </w:r>
      <w:bookmarkEnd w:id="130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v.ubndx</w:t>
            </w:r>
          </w:p>
        </w:tc>
        <w:tc>
          <w:p>
            <w:r>
              <w:rPr>
                <w:noProof/>
              </w:rPr>
              <w:t>test(-u+v.ubndx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-v+v.ubndy</w:t>
            </w:r>
          </w:p>
        </w:tc>
        <w:tc>
          <w:p>
            <w:r>
              <w:rPr>
                <w:noProof/>
              </w:rPr>
              <w:t>test(-v+v.ubndy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test(v.ubndz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1" w:name="cs4761298"/>
      <w:r>
        <w:t xml:space="preserve">Outflow</w:t>
      </w:r>
      <w:bookmarkEnd w:id="1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7" name="physics_phys5_open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hysics_phys5_open1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rmal stress</w:t>
            </w:r>
          </w:p>
        </w:tc>
      </w:tr>
      <w:tr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Turbulent intensity</w:t>
            </w:r>
          </w:p>
        </w:tc>
        <w:tc>
          <w:p>
            <w:r>
              <w:rPr>
                <w:noProof/>
              </w:rPr>
              <w:t>0.005</w:t>
            </w:r>
          </w:p>
        </w:tc>
      </w:tr>
      <w:tr>
        <w:tc>
          <w:p>
            <w:r>
              <w:t>Turbulence length scale</w:t>
            </w:r>
          </w:p>
        </w:tc>
        <w:tc>
          <w:p>
            <w:r>
              <w:rPr>
                <w:noProof/>
              </w:rPr>
              <w:t>0.1[m]</w:t>
            </w:r>
          </w:p>
        </w:tc>
      </w:tr>
      <w:tr>
        <w:tc>
          <w:p>
            <w:r>
              <w:t>Turbulent kinetic energy</w:t>
            </w:r>
          </w:p>
        </w:tc>
        <w:tc>
          <w:p>
            <w:r>
              <w:rPr>
                <w:noProof/>
              </w:rPr>
              <w:t>2.5e-3[m^2/s^2]</w:t>
            </w:r>
          </w:p>
        </w:tc>
      </w:tr>
      <w:tr>
        <w:tc>
          <w:p>
            <w:r>
              <w:t>Turbulent dissipation rate</w:t>
            </w:r>
          </w:p>
        </w:tc>
        <w:tc>
          <w:p>
            <w:r>
              <w:rPr>
                <w:noProof/>
              </w:rPr>
              <w:t>1.1e-4[m^2/s^3]</w:t>
            </w:r>
          </w:p>
        </w:tc>
      </w:tr>
      <w:tr>
        <w:tc>
          <w:p>
            <w:r>
              <w:t>Specific dissipation rate</w:t>
            </w:r>
          </w:p>
        </w:tc>
        <w:tc>
          <w:p>
            <w:r>
              <w:rPr>
                <w:noProof/>
              </w:rPr>
              <w:t>0.5[1/s]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2" w:name="cs5643251"/>
      <w:r>
        <w:t xml:space="preserve">Variables</w:t>
      </w:r>
      <w:bookmarkEnd w:id="13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v.f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stress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3" w:name="cs2048583"/>
      <w:r>
        <w:t xml:space="preserve">Weak expressions</w:t>
      </w:r>
      <w:bookmarkEnd w:id="13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Weak 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Integration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v.f0*(test(u)*v.nxmesh+test(v)*v.nymesh)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4" w:name="cs9567183"/>
      <w:r>
        <w:t xml:space="preserve">Window</w:t>
      </w:r>
      <w:bookmarkEnd w:id="1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8" name="physics_phys5_wall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hysics_phys5_wall2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condition</w:t>
            </w:r>
          </w:p>
        </w:tc>
        <w:tc>
          <w:p>
            <w:r>
              <w:rPr>
                <w:noProof/>
              </w:rPr>
              <w:t>No slip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5" w:name="cs3993421"/>
      <w:r>
        <w:t xml:space="preserve">Variables</w:t>
      </w:r>
      <w:bookmarkEnd w:id="13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v.ubnd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x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y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y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elocity at boundary, z component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6" w:name="cs4568241"/>
      <w:r>
        <w:t xml:space="preserve">Shape functions</w:t>
      </w:r>
      <w:bookmarkEnd w:id="13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u+v.ubndx</w:t>
            </w:r>
          </w:p>
        </w:tc>
        <w:tc>
          <w:p>
            <w:r>
              <w:rPr>
                <w:noProof/>
              </w:rPr>
              <w:t>test(-u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-v+v.ubndy</w:t>
            </w:r>
          </w:p>
        </w:tc>
        <w:tc>
          <w:p>
            <w:r>
              <w:rPr>
                <w:noProof/>
              </w:rPr>
              <w:t>test(-v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  <w:tr>
        <w:tc>
          <w:p>
            <w:r>
              <w:rPr>
                <w:noProof/>
              </w:rPr>
              <w:t>v.ubn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7" w:name="cs8970284"/>
      <w:r>
        <w:t xml:space="preserve">Buoyancy Force</w:t>
      </w:r>
      <w:bookmarkEnd w:id="1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9" name="physics_phys5_vf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hysics_phys5_vf1.jpe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uoyancy Forc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4"/>
      </w:pPr>
      <w:bookmarkStart w:id="138" w:name="cs5387510"/>
      <w:r>
        <w:t xml:space="preserve">Variables</w:t>
      </w:r>
      <w:bookmarkEnd w:id="13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v.Fx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v.Fy</w:t>
            </w:r>
          </w:p>
        </w:tc>
        <w:tc>
          <w:p>
            <w:r>
              <w:rPr>
                <w:noProof/>
              </w:rPr>
              <w:t>beta*T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v.F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Volume force, z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39" w:name="cs5669329"/>
      <w:r>
        <w:t xml:space="preserve">Closed Loop Temperature</w:t>
      </w:r>
      <w:bookmarkEnd w:id="1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0" name="physics_phys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hysics_phys6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Temperatur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50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5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x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y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, z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x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y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T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505" w:type="pct"/>
          </w:tcPr>
          <w:p>
            <w:r>
              <w:t>Normal vector (mesh), z component</w:t>
            </w:r>
          </w:p>
        </w:tc>
        <w:tc>
          <w:tcPr>
            <w:tcW w:w="1454" w:type="pct"/>
          </w:tcPr>
          <w:p>
            <w:r>
              <w:rPr>
                <w:noProof/>
              </w:rPr>
              <w:t>Boundaries 1–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0" w:name="cs9448670"/>
      <w:r>
        <w:t xml:space="preserve">Coefficient Form PDE</w:t>
      </w:r>
      <w:bookmarkEnd w:id="1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1" name="physics_phys6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hysics_phys6_cfeq1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alpha, 0}, {0, alpha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u, v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1" w:name="cs5670327"/>
      <w:r>
        <w:t xml:space="preserve">Variables</w:t>
      </w:r>
      <w:bookmarkEnd w:id="14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Tx</w:t>
            </w:r>
          </w:p>
        </w:tc>
        <w:tc>
          <w:p>
            <w:r>
              <w:rPr>
                <w:noProof/>
              </w:rPr>
              <w:t>-alpha*d(T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  <w:tr>
        <w:tc>
          <w:p>
            <w:r>
              <w:rPr>
                <w:noProof/>
              </w:rPr>
              <w:t>domflux.Ty</w:t>
            </w:r>
          </w:p>
        </w:tc>
        <w:tc>
          <w:p>
            <w:r>
              <w:rPr>
                <w:noProof/>
              </w:rPr>
              <w:t>-alpha*d(T,y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y component</w:t>
            </w:r>
          </w:p>
        </w:tc>
        <w:tc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2" w:name="cs8178312"/>
      <w:r>
        <w:t xml:space="preserve">Shape functions</w:t>
      </w:r>
      <w:bookmarkEnd w:id="142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T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T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2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3" w:name="cs2374219"/>
      <w:r>
        <w:t xml:space="preserve">Insulated Wall</w:t>
      </w:r>
      <w:bookmarkEnd w:id="1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2" name="physics_phys6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hysics_phys6_zflx1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sulated Wall</w:t>
      </w:r>
    </w:p>
    <w:p>
      <w:pPr>
        <w:pStyle w:val="TableCaption"/>
      </w:pPr>
      <w:r>
        <w:t>Selection</w:t>
      </w:r>
    </w:p>
    <w:tbl>
      <w:tblPr>
        <w:tblStyle w:val="TableGrid"/>
        <w:tblLayout w:type="fixed"/>
        <w:tblW w:w="5000" w:type="pct"/>
        <w:tblCaption w:val="Selection"/>
      </w:tblPr>
      <w:tr>
        <w:tc>
          <w:tcPr>
            <w:tcW w:w="1506" w:type="pct"/>
          </w:tcPr>
          <w:p>
            <w:r>
              <w:t>Geometric entity level</w:t>
            </w:r>
          </w:p>
        </w:tc>
        <w:tc>
          <w:tcPr>
            <w:tcW w:w="3494" w:type="pct"/>
          </w:tcPr>
          <w:p>
            <w:r>
              <w:t>Boundary</w:t>
            </w:r>
          </w:p>
        </w:tc>
      </w:tr>
      <w:tr>
        <w:tc>
          <w:tcPr>
            <w:tcW w:w="1506" w:type="pct"/>
          </w:tcPr>
          <w:p>
            <w:r>
              <w:t>Selection</w:t>
            </w:r>
          </w:p>
        </w:tc>
        <w:tc>
          <w:tcPr>
            <w:tcW w:w="3494" w:type="pct"/>
          </w:tcPr>
          <w:p>
            <w:r>
              <w:t>Boundaries 2–5, 8, 10, 12, 14, 16, 18, 29, 31, 42–44, 46, 48–5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44" w:name="cs9759437"/>
      <w:r>
        <w:t xml:space="preserve">Initial Values</w:t>
      </w:r>
      <w:bookmarkEnd w:id="1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3" name="physics_phys6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hysics_phys6_init1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5" w:name="cs9450241"/>
      <w:r>
        <w:t xml:space="preserve">Heat Flux Bin*gamma</w:t>
      </w:r>
      <w:bookmarkEnd w:id="1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4" name="physics_phys6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hysics_phys6_flux1.jpe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Heat Flux Bin*gamma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gamma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6" w:name="cs3703207"/>
      <w:r>
        <w:t xml:space="preserve">Variables</w:t>
      </w:r>
      <w:bookmarkEnd w:id="14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T.g_T</w:t>
            </w:r>
          </w:p>
        </w:tc>
        <w:tc>
          <w:p>
            <w:r>
              <w:rPr>
                <w:noProof/>
              </w:rPr>
              <w:t>gamma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7" w:name="cs5543426"/>
      <w:r>
        <w:t xml:space="preserve">Outflow</w:t>
      </w:r>
      <w:bookmarkEnd w:id="1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5" name="physics_phys6_zfl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hysics_phys6_zflx2.jpe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Outfl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48" w:name="cs8678868"/>
      <w:r>
        <w:t xml:space="preserve">Window</w:t>
      </w:r>
      <w:bookmarkEnd w:id="14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6" name="physics_phys6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hysics_phys6_dir1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indow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d</w:t>
            </w:r>
          </w:p>
        </w:tc>
      </w:tr>
      <w:tr>
        <w:tc>
          <w:p>
            <w:r>
              <w:t>Prescribed value of T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9" w:name="cs5064979"/>
      <w:r>
        <w:t xml:space="preserve">Shape functions</w:t>
      </w:r>
      <w:bookmarkEnd w:id="14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-T</w:t>
            </w:r>
          </w:p>
        </w:tc>
        <w:tc>
          <w:p>
            <w:r>
              <w:rPr>
                <w:noProof/>
              </w:rPr>
              <w:t>-test(T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4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0" w:name="cs9035061"/>
      <w:r>
        <w:t xml:space="preserve">Mesh 1</w:t>
      </w:r>
      <w:bookmarkEnd w:id="15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7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mesh_mesh1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151" w:name="cs4168373"/>
      <w:r>
        <w:t xml:space="preserve">Size (size)</w:t>
      </w:r>
      <w:bookmarkEnd w:id="151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804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3.6E-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2" w:name="cs5628659"/>
      <w:r>
        <w:t xml:space="preserve">Edge 1 (edg1)</w:t>
      </w:r>
      <w:bookmarkEnd w:id="152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1–5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8" name="mesh_mesh1_ed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esh_mesh1_edg1.jpe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dge 1</w:t>
      </w:r>
    </w:p>
    <w:p>
      <w:pPr>
        <w:pStyle w:val="Heading4"/>
      </w:pPr>
      <w:bookmarkStart w:id="153" w:name="cs8349645"/>
      <w:r>
        <w:t xml:space="preserve">Size 1 (size1)</w:t>
      </w:r>
      <w:bookmarkEnd w:id="153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ies 1–5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9" name="mesh_mesh1_edg1_size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mesh_mesh1_edg1_size1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ize 1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H/4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H/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3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Resolution of narrow region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3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ustom element size</w:t>
            </w:r>
          </w:p>
        </w:tc>
        <w:tc>
          <w:p>
            <w:r>
              <w:rPr>
                <w:noProof/>
              </w:rPr>
              <w:t>Custom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4" w:name="cs2966214"/>
      <w:r>
        <w:t xml:space="preserve">Mapped 1 (map1)</w:t>
      </w:r>
      <w:bookmarkEnd w:id="154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2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0" name="mesh_mesh1_map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mesh_mesh1_map1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apped 1</w:t>
      </w:r>
    </w:p>
    <w:p>
      <w:pPr>
        <w:pageBreakBefore/>
        <w:pStyle w:val="Heading1Numbered"/>
      </w:pPr>
      <w:bookmarkStart w:id="155" w:name="cs8744345"/>
      <w:r>
        <w:t xml:space="preserve">Study 1</w:t>
      </w:r>
      <w:bookmarkEnd w:id="155"/>
    </w:p>
    <w:p>
      <w:pPr>
        <w:pStyle w:val="Heading2Numbered"/>
      </w:pPr>
      <w:bookmarkStart w:id="156" w:name="cs6290421"/>
      <w:r>
        <w:t xml:space="preserve">Stationary</w:t>
      </w:r>
      <w:bookmarkEnd w:id="156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Steady Flow (spf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Unit Input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7" w:name="cs5009819"/>
      <w:r>
        <w:t xml:space="preserve">Solver Configurations</w:t>
      </w:r>
      <w:bookmarkEnd w:id="157"/>
    </w:p>
    <w:p>
      <w:pPr>
        <w:pStyle w:val="Heading3Numbered"/>
      </w:pPr>
      <w:bookmarkStart w:id="158" w:name="cs5407546"/>
      <w:r>
        <w:t xml:space="preserve">Solver 1</w:t>
      </w:r>
      <w:bookmarkEnd w:id="158"/>
    </w:p>
    <w:p>
      <w:pPr>
        <w:pStyle w:val="Heading4"/>
      </w:pPr>
      <w:bookmarkStart w:id="159" w:name="cs7454277"/>
      <w:r>
        <w:t xml:space="preserve">Compile Equations: Stationary (st1)</w:t>
      </w:r>
      <w:bookmarkEnd w:id="159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60" w:name="cs6564933"/>
      <w:r>
        <w:t xml:space="preserve">Dependent Variables 1 (v1)</w:t>
      </w:r>
      <w:bookmarkEnd w:id="16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1" w:name="cs7718575"/>
      <w:r>
        <w:t xml:space="preserve">Dependent variable tZ (comp1.tZ) (comp1_tZ)</w:t>
      </w:r>
      <w:bookmarkEnd w:id="16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2" w:name="cs3129666"/>
      <w:r>
        <w:t xml:space="preserve">Pressure (comp1.bP) (comp1_bP)</w:t>
      </w:r>
      <w:bookmarkEnd w:id="16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3" w:name="cs5138359"/>
      <w:r>
        <w:t xml:space="preserve">Dependent variable bT1 (comp1.bT1) (comp1_bT1)</w:t>
      </w:r>
      <w:bookmarkEnd w:id="16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4" w:name="cs1784925"/>
      <w:r>
        <w:t xml:space="preserve">Pressure (comp1.P) (comp1_P)</w:t>
      </w:r>
      <w:bookmarkEnd w:id="16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5" w:name="cs3859579"/>
      <w:r>
        <w:t xml:space="preserve">Pressure (comp1.bp) (comp1_bp)</w:t>
      </w:r>
      <w:bookmarkEnd w:id="16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6" w:name="cs2309894"/>
      <w:r>
        <w:t xml:space="preserve">Velocity field (comp1.bV) (comp1_bV)</w:t>
      </w:r>
      <w:bookmarkEnd w:id="16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7" w:name="cs4686245"/>
      <w:r>
        <w:t xml:space="preserve">Velocity field (comp1.bu) (comp1_bu)</w:t>
      </w:r>
      <w:bookmarkEnd w:id="16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8" w:name="cs2118176"/>
      <w:r>
        <w:t xml:space="preserve">Dependent variable X (comp1.X) (comp1_X)</w:t>
      </w:r>
      <w:bookmarkEnd w:id="16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69" w:name="cs2483194"/>
      <w:r>
        <w:t xml:space="preserve">Velocity field (comp1.U) (comp1_U)</w:t>
      </w:r>
      <w:bookmarkEnd w:id="16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0" w:name="cs9740287"/>
      <w:r>
        <w:t xml:space="preserve">Dependent variable bZ (comp1.bZ) (comp1_bZ)</w:t>
      </w:r>
      <w:bookmarkEnd w:id="17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1" w:name="cs4106749"/>
      <w:r>
        <w:t xml:space="preserve">Dependent variable tT1 (comp1.tT1) (comp1_tT1)</w:t>
      </w:r>
      <w:bookmarkEnd w:id="17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bT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2" w:name="cs5504967"/>
      <w:r>
        <w:t xml:space="preserve">Pressure (comp1.p) (comp1_p)</w:t>
      </w:r>
      <w:bookmarkEnd w:id="17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3" w:name="cs4301306"/>
      <w:r>
        <w:t xml:space="preserve">Velocity field (comp1.u) (comp1_u)</w:t>
      </w:r>
      <w:bookmarkEnd w:id="17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4" w:name="cs4224809"/>
      <w:r>
        <w:t xml:space="preserve">Dependent variable T (comp1.T) (comp1_T)</w:t>
      </w:r>
      <w:bookmarkEnd w:id="17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5" w:name="cs1679371"/>
      <w:r>
        <w:t xml:space="preserve">Dependent variable bT2 (comp1.bT2) (comp1_bT2)</w:t>
      </w:r>
      <w:bookmarkEnd w:id="17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76" w:name="cs7662384"/>
      <w:r>
        <w:t xml:space="preserve">Dependent variable tT2 (comp1.tT2) (comp1_tT2)</w:t>
      </w:r>
      <w:bookmarkEnd w:id="17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bT2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7" w:name="cs6836624"/>
      <w:r>
        <w:t xml:space="preserve">Stationary Solver 1 (s1)</w:t>
      </w:r>
      <w:bookmarkEnd w:id="17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178" w:name="cs4272643"/>
      <w:r>
        <w:t xml:space="preserve">Fully Coupled 1 (fc1)</w:t>
      </w:r>
      <w:bookmarkEnd w:id="17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damping factor</w:t>
            </w:r>
          </w:p>
        </w:tc>
        <w:tc>
          <w:p>
            <w:r>
              <w:rPr>
                <w:noProof/>
              </w:rPr>
              <w:t>0.01</w:t>
            </w:r>
          </w:p>
        </w:tc>
      </w:tr>
      <w:tr>
        <w:tc>
          <w:p>
            <w:r>
              <w:t>Minimum damping factor</w:t>
            </w:r>
          </w:p>
        </w:tc>
        <w:tc>
          <w:p>
            <w:r>
              <w:rPr>
                <w:noProof/>
              </w:rPr>
              <w:t>1.0E-6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79" w:name="cs2163493"/>
      <w:r>
        <w:t xml:space="preserve">Study 2</w:t>
      </w:r>
      <w:bookmarkEnd w:id="179"/>
    </w:p>
    <w:p>
      <w:pPr>
        <w:pStyle w:val="Heading2Numbered"/>
      </w:pPr>
      <w:bookmarkStart w:id="180" w:name="cs8431728"/>
      <w:r>
        <w:t xml:space="preserve">Stationary</w:t>
      </w:r>
      <w:bookmarkEnd w:id="180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Set Point Flow (phys1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Set Point Temperature (phys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81" w:name="cs3126193"/>
      <w:r>
        <w:t xml:space="preserve">Solver Configurations</w:t>
      </w:r>
      <w:bookmarkEnd w:id="181"/>
    </w:p>
    <w:p>
      <w:pPr>
        <w:pStyle w:val="Heading3Numbered"/>
      </w:pPr>
      <w:bookmarkStart w:id="182" w:name="cs4304001"/>
      <w:r>
        <w:t xml:space="preserve">Solver 2</w:t>
      </w:r>
      <w:bookmarkEnd w:id="182"/>
    </w:p>
    <w:p>
      <w:pPr>
        <w:pStyle w:val="Heading4"/>
      </w:pPr>
      <w:bookmarkStart w:id="183" w:name="cs2029804"/>
      <w:r>
        <w:t xml:space="preserve">Compile Equations: Stationary (st1)</w:t>
      </w:r>
      <w:bookmarkEnd w:id="183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4" w:name="cs6617101"/>
      <w:r>
        <w:t xml:space="preserve">Dependent Variables 1 (v1)</w:t>
      </w:r>
      <w:bookmarkEnd w:id="18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5" w:name="cs6136606"/>
      <w:r>
        <w:t xml:space="preserve">Dependent variable tZ (comp1.tZ) (comp1_tZ)</w:t>
      </w:r>
      <w:bookmarkEnd w:id="18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6" w:name="cs2163630"/>
      <w:r>
        <w:t xml:space="preserve">Pressure (comp1.bP) (comp1_bP)</w:t>
      </w:r>
      <w:bookmarkEnd w:id="18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7" w:name="cs2533374"/>
      <w:r>
        <w:t xml:space="preserve">Dependent variable bT1 (comp1.bT1) (comp1_bT1)</w:t>
      </w:r>
      <w:bookmarkEnd w:id="18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8" w:name="cs9598696"/>
      <w:r>
        <w:t xml:space="preserve">Pressure (comp1.P) (comp1_P)</w:t>
      </w:r>
      <w:bookmarkEnd w:id="18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89" w:name="cs9961560"/>
      <w:r>
        <w:t xml:space="preserve">Pressure (comp1.bp) (comp1_bp)</w:t>
      </w:r>
      <w:bookmarkEnd w:id="18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0" w:name="cs8258110"/>
      <w:r>
        <w:t xml:space="preserve">Velocity field (comp1.bV) (comp1_bV)</w:t>
      </w:r>
      <w:bookmarkEnd w:id="19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1" w:name="cs8941201"/>
      <w:r>
        <w:t xml:space="preserve">Velocity field (comp1.bu) (comp1_bu)</w:t>
      </w:r>
      <w:bookmarkEnd w:id="19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2" w:name="cs6627076"/>
      <w:r>
        <w:t xml:space="preserve">Dependent variable X (comp1.X) (comp1_X)</w:t>
      </w:r>
      <w:bookmarkEnd w:id="19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3" w:name="cs6062387"/>
      <w:r>
        <w:t xml:space="preserve">Velocity field (comp1.U) (comp1_U)</w:t>
      </w:r>
      <w:bookmarkEnd w:id="19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4" w:name="cs3678426"/>
      <w:r>
        <w:t xml:space="preserve">Dependent variable bZ (comp1.bZ) (comp1_bZ)</w:t>
      </w:r>
      <w:bookmarkEnd w:id="19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5" w:name="cs6686293"/>
      <w:r>
        <w:t xml:space="preserve">Dependent variable tT1 (comp1.tT1) (comp1_tT1)</w:t>
      </w:r>
      <w:bookmarkEnd w:id="19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T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bT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6" w:name="cs5548142"/>
      <w:r>
        <w:t xml:space="preserve">Pressure (comp1.p) (comp1_p)</w:t>
      </w:r>
      <w:bookmarkEnd w:id="19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7" w:name="cs4142119"/>
      <w:r>
        <w:t xml:space="preserve">Velocity field (comp1.u) (comp1_u)</w:t>
      </w:r>
      <w:bookmarkEnd w:id="19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8" w:name="cs8165129"/>
      <w:r>
        <w:t xml:space="preserve">Dependent variable T (comp1.T) (comp1_T)</w:t>
      </w:r>
      <w:bookmarkEnd w:id="19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199" w:name="cs5054310"/>
      <w:r>
        <w:t xml:space="preserve">Dependent variable bT2 (comp1.bT2) (comp1_bT2)</w:t>
      </w:r>
      <w:bookmarkEnd w:id="19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0" w:name="cs3893369"/>
      <w:r>
        <w:t xml:space="preserve">Dependent variable tT2 (comp1.tT2) (comp1_tT2)</w:t>
      </w:r>
      <w:bookmarkEnd w:id="20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bT2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1" w:name="cs2304241"/>
      <w:r>
        <w:t xml:space="preserve">Stationary Solver 1 (s1)</w:t>
      </w:r>
      <w:bookmarkEnd w:id="20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202" w:name="cs5581048"/>
      <w:r>
        <w:t xml:space="preserve">Fully Coupled 1 (fc1)</w:t>
      </w:r>
      <w:bookmarkEnd w:id="20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03" w:name="cs6656807"/>
      <w:r>
        <w:t xml:space="preserve">Study 3</w:t>
      </w:r>
      <w:bookmarkEnd w:id="203"/>
    </w:p>
    <w:p>
      <w:pPr>
        <w:pStyle w:val="Heading2Numbered"/>
      </w:pPr>
      <w:bookmarkStart w:id="204" w:name="cs6070645"/>
      <w:r>
        <w:t xml:space="preserve">Time Dependent</w:t>
      </w:r>
      <w:bookmarkEnd w:id="204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10,300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Piecewise Constant Flow (phys3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beta iteration 1 (phys4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beta iteration 2 (phys7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Closed Loop Flow (phys5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Closed Loop Temperature (phys6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05" w:name="cs1721825"/>
      <w:r>
        <w:t xml:space="preserve">Solver Configurations</w:t>
      </w:r>
      <w:bookmarkEnd w:id="205"/>
    </w:p>
    <w:p>
      <w:pPr>
        <w:pStyle w:val="Heading3Numbered"/>
      </w:pPr>
      <w:bookmarkStart w:id="206" w:name="cs8898091"/>
      <w:r>
        <w:t xml:space="preserve">Solver 3</w:t>
      </w:r>
      <w:bookmarkEnd w:id="206"/>
    </w:p>
    <w:p>
      <w:pPr>
        <w:pStyle w:val="Heading4"/>
      </w:pPr>
      <w:bookmarkStart w:id="207" w:name="cs1017202"/>
      <w:r>
        <w:t xml:space="preserve">Compile Equations: Time Dependent (st1)</w:t>
      </w:r>
      <w:bookmarkEnd w:id="207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8" w:name="cs5404845"/>
      <w:r>
        <w:t xml:space="preserve">Dependent Variables 1 (v1)</w:t>
      </w:r>
      <w:bookmarkEnd w:id="20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09" w:name="cs8925128"/>
      <w:r>
        <w:t xml:space="preserve">Dependent variable bT1 (comp1.bT1) (comp1_bT1)</w:t>
      </w:r>
      <w:bookmarkEnd w:id="20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0" w:name="cs7199192"/>
      <w:r>
        <w:t xml:space="preserve">Pressure (comp1.bP) (comp1_bP)</w:t>
      </w:r>
      <w:bookmarkEnd w:id="21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b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1" w:name="cs8834779"/>
      <w:r>
        <w:t xml:space="preserve">Dependent variable bZ (comp1.bZ) (comp1_bZ)</w:t>
      </w:r>
      <w:bookmarkEnd w:id="21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b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2" w:name="cs4041053"/>
      <w:r>
        <w:t xml:space="preserve">Pressure (comp1.P) (comp1_P)</w:t>
      </w:r>
      <w:bookmarkEnd w:id="21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3" w:name="cs5845410"/>
      <w:r>
        <w:t xml:space="preserve">Pressure (comp1.bp) (comp1_bp)</w:t>
      </w:r>
      <w:bookmarkEnd w:id="21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p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4" w:name="cs5962938"/>
      <w:r>
        <w:t xml:space="preserve">Velocity field (comp1.bV) (comp1_bV)</w:t>
      </w:r>
      <w:bookmarkEnd w:id="21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b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5" w:name="cs3441757"/>
      <w:r>
        <w:t xml:space="preserve">Dependent variable tZ (comp1.tZ) (comp1_tZ)</w:t>
      </w:r>
      <w:bookmarkEnd w:id="21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tT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6" w:name="cs4922899"/>
      <w:r>
        <w:t xml:space="preserve">Velocity field (comp1.bu) (comp1_bu)</w:t>
      </w:r>
      <w:bookmarkEnd w:id="21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bu, comp1.bv}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7" w:name="cs6063732"/>
      <w:r>
        <w:t xml:space="preserve">Dependent variable X (comp1.X) (comp1_X)</w:t>
      </w:r>
      <w:bookmarkEnd w:id="21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8" w:name="cs5597074"/>
      <w:r>
        <w:t xml:space="preserve">Velocity field (comp1.U) (comp1_U)</w:t>
      </w:r>
      <w:bookmarkEnd w:id="21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19" w:name="cs2267162"/>
      <w:r>
        <w:t xml:space="preserve">Dependent variable tT1 (comp1.tT1) (comp1_tT1)</w:t>
      </w:r>
      <w:bookmarkEnd w:id="21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T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bT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0" w:name="cs5637656"/>
      <w:r>
        <w:t xml:space="preserve">Pressure (comp1.p) (comp1_p)</w:t>
      </w:r>
      <w:bookmarkEnd w:id="22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p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1" w:name="cs6349952"/>
      <w:r>
        <w:t xml:space="preserve">Velocity field (comp1.u) (comp1_u)</w:t>
      </w:r>
      <w:bookmarkEnd w:id="22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{comp1.u, comp1.v}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2" w:name="cs6150430"/>
      <w:r>
        <w:t xml:space="preserve">Dependent variable T (comp1.T) (comp1_T)</w:t>
      </w:r>
      <w:bookmarkEnd w:id="22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3" w:name="cs2704287"/>
      <w:r>
        <w:t xml:space="preserve">Dependent variable bT2 (comp1.bT2) (comp1_bT2)</w:t>
      </w:r>
      <w:bookmarkEnd w:id="22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bT2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224" w:name="cs1379034"/>
      <w:r>
        <w:t xml:space="preserve">Dependent variable tT2 (comp1.tT2) (comp1_tT2)</w:t>
      </w:r>
      <w:bookmarkEnd w:id="22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tT2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bT2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5" w:name="cs9196494"/>
      <w:r>
        <w:t xml:space="preserve">Time-Dependent Solver 1 (t1)</w:t>
      </w:r>
      <w:bookmarkEnd w:id="225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10, 20, 30, 40, 50, 60, 70, 80, 90, 100, 110, 120, 130, 140, 150, 160, 170, 180, 190, 200, 210, 220, 230, 240, 250, 260, 270, 280, 290, 300, 310, 320, 330, 340, 350, 360, 370, 380, 390, 400, 410, 420, 430, 440, 450, 460, 470, 480, 490, 500, 510, 520, 530, 540, 550, 560, 570, 580, 590, 600, 610, 620, 630, 640, 650, 660, 670, 680, 690, 700, 710, 720, 730, 740, 750, 760, 770, 780, 790, 800, 810, 820, 830, 840, 850, 860, 870, 880, 890, 900, 910, 920, 930, 940, 950, 960, 970, 980, 990, 1000, 1010, 1020, 1030, 1040, 1050, 1060, 1070, 1080, 1090, 1100, 1110, 1120, 1130, 1140, 1150, 1160, 1170, 1180, 1190, 1200, 1210, 1220, 1230, 1240, 1250, 1260, 1270, 1280, 1290, 1300, 1310, 1320, 1330, 1340, 1350, 1360, 1370, 1380, 1390, 1400, 1410, 1420, 1430, 1440, 1450, 1460, 1470, 1480, 1490, 1500, 1510, 1520, 1530, 1540, 1550, 1560, 1570, 1580, 1590, 1600, 1610, 1620, 1630, 1640, 1650, 1660, 1670, 1680, 1690, 1700, 1710, 1720, 1730, 1740, 1750, 1760, 1770, 1780, 1790, 1800, 1810, 1820, 1830, 1840, 1850, 1860, 1870, 1880, 1890, 1900, 1910, 1920, 1930, 1940, 1950, 1960, 1970, 1980, 1990, 2000, 2010, 2020, 2030, 2040, 2050, 2060, 2070, 2080, 2090, 2100, 2110, 2120, 2130, 2140, 2150, 2160, 2170, 2180, 2190, 2200, 2210, 2220, 2230, 2240, 2250, 2260, 2270, 2280, 2290, 2300, 2310, 2320, 2330, 2340, 2350, 2360, 2370, 2380, 2390, 2400, 2410, 2420, 2430, 2440, 2450, 2460, 2470, 2480, 2490, 2500, 2510, 2520, 2530, 2540, 2550, 2560, 2570, 2580, 2590, 2600, 2610, 2620, 2630, 2640, 2650, 2660, 2670, 2680, 2690, 2700, 2710, 2720, 2730, 2740, 2750, 2760, 2770, 2780, 2790, 2800, 2810, 2820, 2830, 2840, 2850, 2860, 2870, 2880, 2890, 2900, 2910, 2920, 2930, 2940, 2950, 2960, 2970, 2980, 2990, 3000}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5.0E-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226" w:name="cs1909040"/>
      <w:r>
        <w:t xml:space="preserve">Fully Coupled 1 (fc1)</w:t>
      </w:r>
      <w:bookmarkEnd w:id="22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thod and termination</w:t>
      </w:r>
    </w:p>
    <w:tbl>
      <w:tblPr>
        <w:tblStyle w:val="TableGrid"/>
        <w:tblCaption w:val="Method and termina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Jacobian update</w:t>
            </w:r>
          </w:p>
        </w:tc>
        <w:tc>
          <w:p>
            <w:r>
              <w:rPr>
                <w:noProof/>
              </w:rPr>
              <w:t>Once per time step</w:t>
            </w:r>
          </w:p>
        </w:tc>
      </w:tr>
      <w:tr>
        <w:tc>
          <w:p>
            <w:r>
              <w:t>Maximum number of iterations</w:t>
            </w:r>
          </w:p>
        </w:tc>
        <w:tc>
          <w:p>
            <w:r>
              <w:rPr>
                <w:noProof/>
              </w:rPr>
              <w:t>6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27" w:name="cs2081226"/>
      <w:r>
        <w:t xml:space="preserve">Results</w:t>
      </w:r>
      <w:bookmarkEnd w:id="227"/>
    </w:p>
    <w:p>
      <w:pPr>
        <w:pStyle w:val="Heading2Numbered"/>
      </w:pPr>
      <w:bookmarkStart w:id="228" w:name="cs9528490"/>
      <w:r>
        <w:t xml:space="preserve">Data Sets</w:t>
      </w:r>
      <w:bookmarkEnd w:id="228"/>
    </w:p>
    <w:p>
      <w:pPr>
        <w:pStyle w:val="Heading3Numbered"/>
      </w:pPr>
      <w:bookmarkStart w:id="229" w:name="cs2924706"/>
      <w:r>
        <w:t xml:space="preserve">Solution 1</w:t>
      </w:r>
      <w:bookmarkEnd w:id="229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1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ataset_dset1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230" w:name="cs3318432"/>
      <w:r>
        <w:t xml:space="preserve">Solution 2</w:t>
      </w:r>
      <w:bookmarkEnd w:id="230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2" name="dataset_dse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ataset_dset2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2</w:t>
      </w:r>
    </w:p>
    <w:p>
      <w:pPr>
        <w:pStyle w:val="Heading3Numbered"/>
      </w:pPr>
      <w:bookmarkStart w:id="231" w:name="cs7675806"/>
      <w:r>
        <w:t xml:space="preserve">Solution 3</w:t>
      </w:r>
      <w:bookmarkEnd w:id="231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3" name="dataset_dset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ataset_dset3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3</w:t>
      </w:r>
    </w:p>
    <w:p>
      <w:pPr>
        <w:pStyle w:val="Heading2Numbered"/>
      </w:pPr>
      <w:bookmarkStart w:id="232" w:name="cs5729699"/>
      <w:r>
        <w:t xml:space="preserve">Derived Values</w:t>
      </w:r>
      <w:bookmarkEnd w:id="232"/>
    </w:p>
    <w:p>
      <w:pPr>
        <w:pStyle w:val="Heading3Numbered"/>
      </w:pPr>
      <w:bookmarkStart w:id="233" w:name="cs4178096"/>
      <w:r>
        <w:t xml:space="preserve">Global Evaluation 1</w:t>
      </w:r>
      <w:bookmarkEnd w:id="233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(bT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(bT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4" w:name="cs8314260"/>
      <w:r>
        <w:t xml:space="preserve">Global Evaluation 2</w:t>
      </w:r>
      <w:bookmarkEnd w:id="234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C(T)</w:t>
            </w:r>
          </w:p>
        </w:tc>
      </w:tr>
      <w:tr>
        <w:tc>
          <w:p>
            <w:r>
              <w:t>Description</w:t>
            </w:r>
          </w:p>
        </w:tc>
        <w:tc>
          <w:p>
            <w:r>
              <w:rPr>
                <w:noProof/>
              </w:rPr>
              <w:t>C(T)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5" w:name="cs9005859"/>
      <w:r>
        <w:t xml:space="preserve">Global Evaluation 3</w:t>
      </w:r>
      <w:bookmarkEnd w:id="235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36" w:name="cs5083521"/>
      <w:r>
        <w:t xml:space="preserve">Tables</w:t>
      </w:r>
      <w:bookmarkEnd w:id="236"/>
    </w:p>
    <w:p>
      <w:pPr>
        <w:pStyle w:val="Heading3Numbered"/>
      </w:pPr>
      <w:bookmarkStart w:id="237" w:name="cs3572689"/>
      <w:r>
        <w:t xml:space="preserve">Table 1</w:t>
      </w:r>
      <w:bookmarkEnd w:id="237"/>
    </w:p>
    <w:p>
      <w:r>
        <w:t xml:space="preserve">Global Evaluation 1 (C(bT)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(bT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bT)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8" w:name="cs6751732"/>
      <w:r>
        <w:t xml:space="preserve">Table 2</w:t>
      </w:r>
      <w:bookmarkEnd w:id="238"/>
    </w:p>
    <w:p>
      <w:r>
        <w:t xml:space="preserve">Global Evaluation 1 (C(bT))</w:t>
      </w:r>
    </w:p>
    <w:p>
      <w:pPr>
        <w:pStyle w:val="TableCaption"/>
      </w:pPr>
      <w:r>
        <w:t>Table 2</w:t>
      </w:r>
    </w:p>
    <w:tbl>
      <w:tblPr>
        <w:tblStyle w:val="TableGrid"/>
        <w:tblCaption w:val="Table 2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(bT)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9" w:name="cs6390656"/>
      <w:r>
        <w:t xml:space="preserve">Table 3</w:t>
      </w:r>
      <w:bookmarkEnd w:id="239"/>
    </w:p>
    <w:p>
      <w:r>
        <w:t xml:space="preserve">Global Evaluation 2 (C(T))</w:t>
      </w:r>
    </w:p>
    <w:p>
      <w:pPr>
        <w:pStyle w:val="Heading3Numbered"/>
      </w:pPr>
      <w:bookmarkStart w:id="240" w:name="cs8089792"/>
      <w:r>
        <w:t xml:space="preserve">Table 4</w:t>
      </w:r>
      <w:bookmarkEnd w:id="240"/>
    </w:p>
    <w:p>
      <w:r>
        <w:t xml:space="preserve">Global Evaluation 3 (C(T))</w:t>
      </w:r>
    </w:p>
    <w:p>
      <w:pPr>
        <w:pStyle w:val="TableCaption"/>
      </w:pPr>
      <w:r>
        <w:t>Table 4</w:t>
      </w:r>
    </w:p>
    <w:tbl>
      <w:tblPr>
        <w:tblStyle w:val="TableGrid"/>
        <w:tblLayout w:type="fixed"/>
        <w:tblW w:w="5000" w:type="pct"/>
        <w:tblCaption w:val="Table 4"/>
      </w:tblPr>
      <w:tr>
        <w:trPr>
          <w:cantSplit/>
          <w:tblHeader/>
        </w:trPr>
        <w:tc>
          <w:tcPr>
            <w:tcW w:w="500" w:type="pct"/>
            <w:shd w:val="clear" w:color="auto" w:fill="EEEEEE"/>
          </w:tcPr>
          <w:p>
            <w:r>
              <w:rPr>
                <w:b/>
              </w:rPr>
              <w:t>Time (s)</w:t>
            </w:r>
          </w:p>
        </w:tc>
        <w:tc>
          <w:tcPr>
            <w:tcW w:w="500" w:type="pct"/>
            <w:shd w:val="clear" w:color="auto" w:fill="EEEEEE"/>
          </w:tcPr>
          <w:p>
            <w:r>
              <w:rPr>
                <w:b/>
              </w:rPr>
              <w:t>C(T)</w:t>
            </w:r>
          </w:p>
        </w:tc>
        <w:tc>
          <w:tcPr>
            <w:tcW w:w="500" w:type="pct"/>
            <w:shd w:val="clear" w:color="auto" w:fill="EEEEEE"/>
          </w:tcPr>
          <w:p>
            <w:r>
              <w:rPr>
                <w:b/>
              </w:rPr>
              <w:t>yr</w:t>
            </w:r>
          </w:p>
        </w:tc>
        <w:tc>
          <w:tcPr>
            <w:tcW w:w="500" w:type="pct"/>
            <w:shd w:val="clear" w:color="auto" w:fill="EEEEEE"/>
          </w:tcPr>
          <w:p>
            <w:r>
              <w:rPr>
                <w:b/>
              </w:rPr>
              <w:t>C(bT1)</w:t>
            </w:r>
          </w:p>
        </w:tc>
        <w:tc>
          <w:tcPr>
            <w:tcW w:w="500" w:type="pct"/>
            <w:shd w:val="clear" w:color="auto" w:fill="EEEEEE"/>
          </w:tcPr>
          <w:p>
            <w:r>
              <w:rPr>
                <w:b/>
              </w:rPr>
              <w:t>C(bT1+bT2)</w:t>
            </w:r>
          </w:p>
        </w:tc>
        <w:tc>
          <w:tcPr>
            <w:tcW w:w="500" w:type="pct"/>
            <w:shd w:val="clear" w:color="auto" w:fill="EEEEEE"/>
          </w:tcPr>
          <w:p>
            <w:r>
              <w:rPr>
                <w:b/>
              </w:rPr>
              <w:t>d</w:t>
            </w:r>
          </w:p>
        </w:tc>
        <w:tc>
          <w:tcPr>
            <w:tcW w:w="500" w:type="pct"/>
            <w:shd w:val="clear" w:color="auto" w:fill="EEEEEE"/>
          </w:tcPr>
          <w:p>
            <w:r>
              <w:rPr>
                <w:b/>
              </w:rPr>
              <w:t>gamma</w:t>
            </w:r>
          </w:p>
        </w:tc>
        <w:tc>
          <w:tcPr>
            <w:tcW w:w="500" w:type="pct"/>
            <w:shd w:val="clear" w:color="auto" w:fill="EEEEEE"/>
          </w:tcPr>
          <w:p>
            <w:r>
              <w:rPr>
                <w:b/>
              </w:rPr>
              <w:t>e1</w:t>
            </w:r>
          </w:p>
        </w:tc>
        <w:tc>
          <w:tcPr>
            <w:tcW w:w="500" w:type="pct"/>
            <w:shd w:val="clear" w:color="auto" w:fill="EEEEEE"/>
          </w:tcPr>
          <w:p>
            <w:r>
              <w:rPr>
                <w:b/>
              </w:rPr>
              <w:t>e2</w:t>
            </w:r>
          </w:p>
        </w:tc>
        <w:tc>
          <w:tcPr>
            <w:tcW w:w="500" w:type="pct"/>
            <w:shd w:val="clear" w:color="auto" w:fill="EEEEEE"/>
          </w:tcPr>
          <w:p>
            <w:r>
              <w:rPr>
                <w:b/>
              </w:rPr>
              <w:t>e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0.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9604E-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6130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1821E-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1821E-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1200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395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77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656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630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12997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0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178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70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72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29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8790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95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76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71611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0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012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4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5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186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432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156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196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48803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0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108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3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55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08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158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778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42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39152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0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157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22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6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980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48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7728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64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34267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0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189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18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76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878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48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811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33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31067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0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21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19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777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1001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8089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232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28665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0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234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21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1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677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147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784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821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26533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0.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25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24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57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157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752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911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2485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262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27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9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48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128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7231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946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23749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270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30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38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73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97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376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22971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276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3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7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295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04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75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589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22353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28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34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20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9321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57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656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21779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28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35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4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116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8651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411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219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21182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5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294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37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030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807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24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22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20539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6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30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39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947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758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07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454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986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7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308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4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3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86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717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882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69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9168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8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31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4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4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788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81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677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210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8487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9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321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45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4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713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491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46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585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7839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0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327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47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4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64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17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249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791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7231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1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33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4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573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587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032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887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6658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2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338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51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50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560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816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921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6111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3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344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5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447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5360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597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944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5586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4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349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56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389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514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38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907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509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5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35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5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33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494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16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901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4605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6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358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6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28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481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928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009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412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7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36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6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23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472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68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183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3648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8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36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65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195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4691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422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410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3179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9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372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68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156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469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153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634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2725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0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377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7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12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474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874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870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2281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1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38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74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6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9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4830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587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086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1851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2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385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7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6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66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494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296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241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1439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3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389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79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44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508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00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313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1048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4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393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82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26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525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71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336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0672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5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39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85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13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546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42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402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030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6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00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8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570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126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411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99475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7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03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594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461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288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96196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8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0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4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6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20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747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115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93066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9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09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6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48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184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911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9011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0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12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9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13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780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193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683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87267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1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15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1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26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712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810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567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84386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2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18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44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750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395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538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81477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3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2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7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66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795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133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663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78515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4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2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1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9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845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967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850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75558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5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27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12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6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12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899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286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038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72679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6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3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15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6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156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956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575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168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9935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7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32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18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6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195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14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86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223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7342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8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35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2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23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76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149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258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483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49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37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24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6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28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140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433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245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2449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0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39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27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6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33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060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710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172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0197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1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41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2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6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389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72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970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012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8128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2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43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3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447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339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321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774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6205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3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45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34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50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409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3460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610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4263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4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47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37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573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483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370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511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2308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5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49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39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64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561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395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484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035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6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51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4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713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642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420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474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8448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7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5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4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788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725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445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464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6591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8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55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4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86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810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469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443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4797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59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5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49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947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8981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4932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397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3103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0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58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51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030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986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165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327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148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1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6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5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116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076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39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235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992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2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6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56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20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168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61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116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8455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3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62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5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295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260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818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963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7082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4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64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60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4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38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540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6019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797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5758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5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65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6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4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48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448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6210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621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4498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6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66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6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57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42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638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418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3328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7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67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65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4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677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637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6556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205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219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8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68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67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777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33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671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002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1117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69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69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6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3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878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829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6865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802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0053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0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7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69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980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9240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697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63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916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1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71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70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3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08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018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7085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20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8287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2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7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71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186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112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719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077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741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3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7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73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2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29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207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730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843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6533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4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7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74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2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395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306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7420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790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551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5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76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37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75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108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1174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1246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12738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6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991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823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301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604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932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17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198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0082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7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319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345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34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709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032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1540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654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68036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8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53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127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556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813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895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8722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556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53147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79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189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67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21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91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011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3236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121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11899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0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242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5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2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019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453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131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126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12423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1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921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237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944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121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345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2376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944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92095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2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482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27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504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22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7960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2797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5045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48202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3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10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24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126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32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935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243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1265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10498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4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86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18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888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420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130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181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114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321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5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77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12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789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516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73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1225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210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23001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6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77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8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79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611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325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8011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2087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22785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7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825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55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843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70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41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567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56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7469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8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89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45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09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79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30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4593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9087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0861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89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47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45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64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813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4522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575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2866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0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4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49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969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264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4898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419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5861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1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2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5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18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052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44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354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825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3361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2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6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57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21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13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680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70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188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5464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3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58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17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21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19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875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737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5887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4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5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58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9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286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07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85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768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4787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5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8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57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35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6840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71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558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117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6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54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7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42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6660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47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816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6048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7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5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4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49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663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21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918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867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8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0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49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2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552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673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493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253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9541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990.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46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61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692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466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386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923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0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1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4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3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66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14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4394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961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8376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1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4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715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351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413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402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7403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2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38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76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51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387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983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6589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3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4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3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4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804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65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3634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665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5893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4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4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3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84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74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3389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491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5355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5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3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877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77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313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497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5006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6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28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4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0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71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852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782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4949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7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25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3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3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57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542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291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5127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8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4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2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55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37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215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842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5358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09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4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18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2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7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161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890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139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5352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0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15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2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8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695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57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168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5088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1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5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12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2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9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672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27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050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4691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2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5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9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99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648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858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875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4247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3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6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3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99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6201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935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737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385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4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3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9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85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942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707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3572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5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6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3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8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46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841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747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3372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6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6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7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7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02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280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881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3273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7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6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4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2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55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450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662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189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3353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8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3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920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249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609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3555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19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7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2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0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29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290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972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3707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0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1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877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265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650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137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367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1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6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1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84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202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996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069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3406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2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76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804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138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325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807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2957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3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7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7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76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074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63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430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2399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4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70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3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715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009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937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006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1801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5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8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67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66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941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22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599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1227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6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9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6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3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61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871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503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253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072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7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62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552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798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773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984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0296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8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59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4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49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722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035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774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9376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29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57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42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644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290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620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6398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0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0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54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35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5641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539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469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3514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1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0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5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4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286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4820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779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332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0813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2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49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4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21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3991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009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152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7735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3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1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47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13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3151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228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951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4498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4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1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45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5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052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30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435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05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0858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5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2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43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5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969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1461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62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424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6912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6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2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41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5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61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80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119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2770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7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40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6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79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976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976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787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8393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8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3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6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70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891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128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446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3972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39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4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37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611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807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265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094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9487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0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36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7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516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723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38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732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4932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1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3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7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420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39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49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361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0319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2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5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34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32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557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58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984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5694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3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5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3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22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475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659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611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1129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4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32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8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121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3950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71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45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6671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5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6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3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9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019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315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76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962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2413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6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7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3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91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236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79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6651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8378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7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7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31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9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813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159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811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4990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4503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8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31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709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0831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815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0653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0815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49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8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31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604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008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805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01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7164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50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8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3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3621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78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495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3540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51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9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3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395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6561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74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452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9757E-5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52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3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29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9697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69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236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4778E-5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53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33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186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3043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629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503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2525E-5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54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3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1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08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6603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55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761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4086E-6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55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35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2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980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0416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465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13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8911E-5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56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3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2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878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4455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365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62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8688E-5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57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37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2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777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8769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25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507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7889E-5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58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3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2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677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3354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129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747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1651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59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4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57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8204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995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983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4447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60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1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4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48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327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85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211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7149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61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2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43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38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8735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695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428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9721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62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44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295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4441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53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630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124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63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4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20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421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357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814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4345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64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4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116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672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17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980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6361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65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2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5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030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3195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988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125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8157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66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52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947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9848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795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248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9728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67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5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86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0405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59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351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1075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68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56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788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3586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39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433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2205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69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58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713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9352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18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495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130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70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60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64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3472E-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980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539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860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71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62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573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1575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770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566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4409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72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6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50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8403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55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577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4787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73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66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447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2916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348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572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004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74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68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389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4728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13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550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038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75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7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33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4282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928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514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4926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76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72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28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1739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721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466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4682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77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74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23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7211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515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407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4323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78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7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195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0831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312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338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864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79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78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156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1682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113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259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291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80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12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0767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91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176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2677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81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2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9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8274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724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091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2039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82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4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66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3185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535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006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1403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83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6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44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6069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349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928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0824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84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8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26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7602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164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854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0285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85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0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13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5638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815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99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9926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86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2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2142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997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51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9640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87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2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3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6583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188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13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9452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88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5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2785E-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300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47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9976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89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7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174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327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859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1288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90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99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13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2839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868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001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2891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91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1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26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2507E-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809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163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4691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92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44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0327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872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239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633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93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5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66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3532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902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247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884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94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9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797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856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157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164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95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9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12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196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752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026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4028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96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11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156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3764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16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874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2682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97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1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195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7598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34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63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1736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98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1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23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1534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509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607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0346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199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2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16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28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582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67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462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9064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00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2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1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33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9984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83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88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8486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01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2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2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389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4858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007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430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9068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02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21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447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0142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19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69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0618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03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2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50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5969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389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816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238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04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26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573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2181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598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086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6091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05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28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64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8674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81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326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8641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06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30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713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7.5420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3033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517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0698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07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32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788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2359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3254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642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2098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08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34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86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9466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3474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703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2850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09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3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947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6882E-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369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780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3749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10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39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030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045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3925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848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4569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11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4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116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122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414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780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4020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12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4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20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199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4344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637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2713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13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45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295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276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453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451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0978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14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47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38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354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4709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229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8874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15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48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48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434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488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068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382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16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50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57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516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05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957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6378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17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52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677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01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23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914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6065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18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5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777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687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40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880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824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19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55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878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774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57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840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524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20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57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6980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862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736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79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013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21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58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08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951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89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690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4221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22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6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186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039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6039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59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010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23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61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29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127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6175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80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1310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24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2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63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395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2141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6297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154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9130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25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2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37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6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5002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779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131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1252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12523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26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480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81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4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604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583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231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198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19806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27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3138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4133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313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709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641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1633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638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63815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28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1974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344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1974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813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8.595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9421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5251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52538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29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138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92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138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91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128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422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1116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11168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30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134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611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134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019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624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1111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1158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11587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31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1621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64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1622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121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428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522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8779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8781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32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199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24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1995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22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273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754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504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50497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33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31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4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316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32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1.996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788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83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18365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34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28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82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29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420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489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71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90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8937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35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631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2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631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516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966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491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1317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13156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36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651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57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652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611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571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727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1519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15180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37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62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7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62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70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603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7689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1250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12492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38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79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85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79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79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348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8530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799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79797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39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36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85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36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0271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857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366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36519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40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81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5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969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769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8172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259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1348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41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87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76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87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052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619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761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26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2756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42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80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70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8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13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569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706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961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9726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43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80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66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80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21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593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6599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938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9501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44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84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6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84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286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658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6241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567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5779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45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8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5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88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35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735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965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123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1341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46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57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42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8080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74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633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324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47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55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49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865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534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457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5529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48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5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5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5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552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908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32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510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6019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49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5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50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5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61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938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509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410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4985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50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4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5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66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958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484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83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8689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51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4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45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4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715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971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4574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378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4605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52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42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76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978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4288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996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0753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53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39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804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981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3988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522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5979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54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3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36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84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981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367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908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9811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55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3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877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977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335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169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2399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56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30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0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970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303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340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4077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57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2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3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959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70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470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5356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58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23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55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944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368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594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6565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59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20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7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924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2028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08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689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60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16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8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900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684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824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8820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61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13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9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871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0.001336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927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9832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62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1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9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99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839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9.874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012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0657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63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1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1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99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8030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6.359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080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1322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64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1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2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1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9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762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822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133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1827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65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1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9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1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8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7181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141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171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2192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66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1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5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1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7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669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260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195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2409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67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1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1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55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617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816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203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2477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68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1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88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1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3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563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12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063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8.1056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69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85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90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510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44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77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8188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70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8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877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4531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1756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523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5631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71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79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84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391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07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367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4051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72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76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804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323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399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348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3855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73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7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76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248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2739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478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5140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74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69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715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1700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084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6400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6739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75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65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66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087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432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800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8333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76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62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610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5.003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3773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844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8763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77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59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552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9181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102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65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7957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78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55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491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832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41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545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5747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79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52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2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426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746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4717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238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7.2663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80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5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35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659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001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852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8798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81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47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286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5716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270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455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4811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82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44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21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482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525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043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0690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83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4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42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4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133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3921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767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655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6798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84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4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4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4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9052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3003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5995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295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5.3186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85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3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969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207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211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974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9973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86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5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35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5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88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112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416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680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7019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87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5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33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5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79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4.017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608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4092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4300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88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5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32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5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704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9219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788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141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4.1619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89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6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30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6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611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825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695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868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8879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90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28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6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516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729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7112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5885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6072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91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6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27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6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420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633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725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2911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3092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92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26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7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322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537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738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9833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3.0008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93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7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25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7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222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442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7499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6749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6917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94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7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24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7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121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3478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7602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3624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3786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95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7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23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8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8019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253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7691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0457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0614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96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8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22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8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9169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161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7763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7078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7229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97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8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21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8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8133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3.070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7820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3566E-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3712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98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9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2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9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7092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9804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7861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9.9291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1.0069E-4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299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21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94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604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892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78866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2255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6.3609E-5</w:t>
            </w:r>
          </w:p>
        </w:tc>
      </w:tr>
      <w:tr>
        <w:tc>
          <w:tcPr>
            <w:tcW w:w="500" w:type="pct"/>
          </w:tcPr>
          <w:p>
            <w:r>
              <w:rPr>
                <w:noProof/>
              </w:rPr>
              <w:t>3000.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97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21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24998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75000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-2.8067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0.0078951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4932E-5</w:t>
            </w:r>
          </w:p>
        </w:tc>
        <w:tc>
          <w:tcPr>
            <w:tcW w:w="500" w:type="pct"/>
          </w:tcPr>
          <w:p>
            <w:r>
              <w:rPr>
                <w:noProof/>
              </w:rPr>
              <w:t>2.6240E-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41" w:name="cs4116289"/>
      <w:r>
        <w:t xml:space="preserve">Plot Groups</w:t>
      </w:r>
      <w:bookmarkEnd w:id="241"/>
    </w:p>
    <w:p>
      <w:pPr>
        <w:pStyle w:val="Heading3Numbered"/>
      </w:pPr>
      <w:bookmarkStart w:id="242" w:name="cs7479856"/>
      <w:r>
        <w:t xml:space="preserve">Velocity (spf)</w:t>
      </w:r>
      <w:bookmarkEnd w:id="24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4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lotgroup_pg1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magnitude</w:t>
      </w:r>
    </w:p>
    <w:p>
      <w:pPr>
        <w:pStyle w:val="Heading3Numbered"/>
      </w:pPr>
      <w:bookmarkStart w:id="243" w:name="cs4842513"/>
      <w:r>
        <w:t xml:space="preserve">Pressure (spf)</w:t>
      </w:r>
      <w:bookmarkEnd w:id="24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5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lotgroup_pg2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P</w:t>
      </w:r>
    </w:p>
    <w:p>
      <w:pPr>
        <w:pStyle w:val="Heading3Numbered"/>
      </w:pPr>
      <w:bookmarkStart w:id="244" w:name="cs3817145"/>
      <w:r>
        <w:t xml:space="preserve">2D Plot Group 3</w:t>
      </w:r>
      <w:bookmarkEnd w:id="2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6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lotgroup_pg3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Dependent variable X</w:t>
      </w:r>
    </w:p>
    <w:p>
      <w:pPr>
        <w:pStyle w:val="Heading3Numbered"/>
      </w:pPr>
      <w:bookmarkStart w:id="245" w:name="cs2263912"/>
      <w:r>
        <w:t xml:space="preserve">Velocity (phys1)</w:t>
      </w:r>
      <w:bookmarkEnd w:id="24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7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lotgroup_pg4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magnitude Arrow Surface: Velocity field</w:t>
      </w:r>
    </w:p>
    <w:p>
      <w:pPr>
        <w:pStyle w:val="Heading3Numbered"/>
      </w:pPr>
      <w:bookmarkStart w:id="246" w:name="cs4121530"/>
      <w:r>
        <w:t xml:space="preserve">Pressure (phys1)</w:t>
      </w:r>
      <w:bookmarkEnd w:id="2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8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lotgroup_pg5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Pressure</w:t>
      </w:r>
    </w:p>
    <w:p>
      <w:pPr>
        <w:pStyle w:val="Heading3Numbered"/>
      </w:pPr>
      <w:bookmarkStart w:id="247" w:name="cs8489880"/>
      <w:r>
        <w:t xml:space="preserve">2D Plot Group 6</w:t>
      </w:r>
      <w:bookmarkEnd w:id="24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9" name="plotgroup_pg6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lotgroup_pg6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Dependent variable bZ</w:t>
      </w:r>
    </w:p>
    <w:p>
      <w:pPr>
        <w:pStyle w:val="Heading3Numbered"/>
      </w:pPr>
      <w:bookmarkStart w:id="248" w:name="cs8645725"/>
      <w:r>
        <w:t xml:space="preserve">Velocity (phys3)</w:t>
      </w:r>
      <w:bookmarkEnd w:id="24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0" name="plotgroup_pg7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lotgroup_pg7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0 Surface: Velocity magnitude Arrow Surface: Velocity field</w:t>
      </w:r>
    </w:p>
    <w:p>
      <w:pPr>
        <w:pStyle w:val="Heading3Numbered"/>
      </w:pPr>
      <w:bookmarkStart w:id="249" w:name="cs8930994"/>
      <w:r>
        <w:t xml:space="preserve">Pressure (phys3)</w:t>
      </w:r>
      <w:bookmarkEnd w:id="24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1" name="plotgroup_pg8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lotgroup_pg8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0 Contour: Pressure</w:t>
      </w:r>
    </w:p>
    <w:p>
      <w:pPr>
        <w:pStyle w:val="Heading3Numbered"/>
      </w:pPr>
      <w:bookmarkStart w:id="250" w:name="cs1462753"/>
      <w:r>
        <w:t xml:space="preserve">2D Plot Group 9</w:t>
      </w:r>
      <w:bookmarkEnd w:id="25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2" name="plotgroup_pg9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lotgroup_pg9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Time=0 Surface: Dependent variable bT Arrow Surface: Velocity field</w:t>
      </w:r>
    </w:p>
    <w:p>
      <w:pPr>
        <w:pStyle w:val="Heading3Numbered"/>
      </w:pPr>
      <w:bookmarkStart w:id="251" w:name="cs5503185"/>
      <w:r>
        <w:t xml:space="preserve">1D Plot Group 10</w:t>
      </w:r>
      <w:bookmarkEnd w:id="25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3" name="plotgroup_pg10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lotgroup_pg10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252" w:name="cs3811747"/>
      <w:r>
        <w:t xml:space="preserve">1D Plot Group 11</w:t>
      </w:r>
      <w:bookmarkEnd w:id="25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4" name="plotgroup_pg1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lotgroup_pg11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sectPr>
      <w:footerReference w:type="default" r:id="rId105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spf.jpeg"/>
      <Relationship Id="rId6" Type="http://schemas.openxmlformats.org/officeDocument/2006/relationships/image" Target="media/equ_spf_1.png"/>
      <Relationship Id="rId7" Type="http://schemas.openxmlformats.org/officeDocument/2006/relationships/image" Target="media/equ_spf_2.png"/>
      <Relationship Id="rId8" Type="http://schemas.openxmlformats.org/officeDocument/2006/relationships/image" Target="media/equ_spf_3.png"/>
      <Relationship Id="rId9" Type="http://schemas.openxmlformats.org/officeDocument/2006/relationships/image" Target="media/equ_spf_4.png"/>
      <Relationship Id="rId10" Type="http://schemas.openxmlformats.org/officeDocument/2006/relationships/image" Target="media/physics_spf_fp1.jpeg"/>
      <Relationship Id="rId11" Type="http://schemas.openxmlformats.org/officeDocument/2006/relationships/image" Target="media/physics_spf_wall1.jpeg"/>
      <Relationship Id="rId12" Type="http://schemas.openxmlformats.org/officeDocument/2006/relationships/image" Target="media/physics_spf_init1.jpeg"/>
      <Relationship Id="rId13" Type="http://schemas.openxmlformats.org/officeDocument/2006/relationships/image" Target="media/physics_spf_inl1.jpeg"/>
      <Relationship Id="rId14" Type="http://schemas.openxmlformats.org/officeDocument/2006/relationships/image" Target="media/physics_spf_open1.jpeg"/>
      <Relationship Id="rId15" Type="http://schemas.openxmlformats.org/officeDocument/2006/relationships/image" Target="media/physics_spf_wall2.jpeg"/>
      <Relationship Id="rId16" Type="http://schemas.openxmlformats.org/officeDocument/2006/relationships/image" Target="media/physics_c.jpeg"/>
      <Relationship Id="rId17" Type="http://schemas.openxmlformats.org/officeDocument/2006/relationships/image" Target="media/physics_c_cfeq1.jpeg"/>
      <Relationship Id="rId18" Type="http://schemas.openxmlformats.org/officeDocument/2006/relationships/image" Target="media/physics_c_zflx1.jpeg"/>
      <Relationship Id="rId19" Type="http://schemas.openxmlformats.org/officeDocument/2006/relationships/image" Target="media/physics_c_init1.jpeg"/>
      <Relationship Id="rId20" Type="http://schemas.openxmlformats.org/officeDocument/2006/relationships/image" Target="media/physics_c_flux1.jpeg"/>
      <Relationship Id="rId21" Type="http://schemas.openxmlformats.org/officeDocument/2006/relationships/image" Target="media/physics_c_zflx2.jpeg"/>
      <Relationship Id="rId22" Type="http://schemas.openxmlformats.org/officeDocument/2006/relationships/image" Target="media/physics_c_dir1.jpeg"/>
      <Relationship Id="rId23" Type="http://schemas.openxmlformats.org/officeDocument/2006/relationships/image" Target="media/physics_phys1.jpeg"/>
      <Relationship Id="rId24" Type="http://schemas.openxmlformats.org/officeDocument/2006/relationships/image" Target="media/equ_phys1_1.png"/>
      <Relationship Id="rId25" Type="http://schemas.openxmlformats.org/officeDocument/2006/relationships/image" Target="media/equ_phys1_2.png"/>
      <Relationship Id="rId26" Type="http://schemas.openxmlformats.org/officeDocument/2006/relationships/image" Target="media/equ_phys1_3.png"/>
      <Relationship Id="rId27" Type="http://schemas.openxmlformats.org/officeDocument/2006/relationships/image" Target="media/equ_phys1_4.png"/>
      <Relationship Id="rId28" Type="http://schemas.openxmlformats.org/officeDocument/2006/relationships/image" Target="media/physics_phys1_fp1.jpeg"/>
      <Relationship Id="rId29" Type="http://schemas.openxmlformats.org/officeDocument/2006/relationships/image" Target="media/physics_phys1_wall1.jpeg"/>
      <Relationship Id="rId30" Type="http://schemas.openxmlformats.org/officeDocument/2006/relationships/image" Target="media/physics_phys1_init1.jpeg"/>
      <Relationship Id="rId31" Type="http://schemas.openxmlformats.org/officeDocument/2006/relationships/image" Target="media/physics_phys1_inl1.jpeg"/>
      <Relationship Id="rId32" Type="http://schemas.openxmlformats.org/officeDocument/2006/relationships/image" Target="media/physics_phys1_open1.jpeg"/>
      <Relationship Id="rId33" Type="http://schemas.openxmlformats.org/officeDocument/2006/relationships/image" Target="media/physics_phys1_wall2.jpeg"/>
      <Relationship Id="rId34" Type="http://schemas.openxmlformats.org/officeDocument/2006/relationships/image" Target="media/physics_phys1_vf1.jpeg"/>
      <Relationship Id="rId35" Type="http://schemas.openxmlformats.org/officeDocument/2006/relationships/image" Target="media/physics_phys2.jpeg"/>
      <Relationship Id="rId36" Type="http://schemas.openxmlformats.org/officeDocument/2006/relationships/image" Target="media/physics_phys2_cfeq1.jpeg"/>
      <Relationship Id="rId37" Type="http://schemas.openxmlformats.org/officeDocument/2006/relationships/image" Target="media/physics_phys2_zflx1.jpeg"/>
      <Relationship Id="rId38" Type="http://schemas.openxmlformats.org/officeDocument/2006/relationships/image" Target="media/physics_phys2_init1.jpeg"/>
      <Relationship Id="rId39" Type="http://schemas.openxmlformats.org/officeDocument/2006/relationships/image" Target="media/physics_phys2_flux1.jpeg"/>
      <Relationship Id="rId40" Type="http://schemas.openxmlformats.org/officeDocument/2006/relationships/image" Target="media/physics_phys2_zflx2.jpeg"/>
      <Relationship Id="rId41" Type="http://schemas.openxmlformats.org/officeDocument/2006/relationships/image" Target="media/physics_phys2_dir1.jpeg"/>
      <Relationship Id="rId42" Type="http://schemas.openxmlformats.org/officeDocument/2006/relationships/image" Target="media/physics_phys3.jpeg"/>
      <Relationship Id="rId43" Type="http://schemas.openxmlformats.org/officeDocument/2006/relationships/image" Target="media/equ_phys3_1.png"/>
      <Relationship Id="rId44" Type="http://schemas.openxmlformats.org/officeDocument/2006/relationships/image" Target="media/equ_phys3_2.png"/>
      <Relationship Id="rId45" Type="http://schemas.openxmlformats.org/officeDocument/2006/relationships/image" Target="media/equ_phys3_3.png"/>
      <Relationship Id="rId46" Type="http://schemas.openxmlformats.org/officeDocument/2006/relationships/image" Target="media/equ_phys3_4.png"/>
      <Relationship Id="rId47" Type="http://schemas.openxmlformats.org/officeDocument/2006/relationships/image" Target="media/physics_phys3_fp1.jpeg"/>
      <Relationship Id="rId48" Type="http://schemas.openxmlformats.org/officeDocument/2006/relationships/image" Target="media/physics_phys3_wall1.jpeg"/>
      <Relationship Id="rId49" Type="http://schemas.openxmlformats.org/officeDocument/2006/relationships/image" Target="media/physics_phys3_init1.jpeg"/>
      <Relationship Id="rId50" Type="http://schemas.openxmlformats.org/officeDocument/2006/relationships/image" Target="media/physics_phys3_inl1.jpeg"/>
      <Relationship Id="rId51" Type="http://schemas.openxmlformats.org/officeDocument/2006/relationships/image" Target="media/physics_phys3_open1.jpeg"/>
      <Relationship Id="rId52" Type="http://schemas.openxmlformats.org/officeDocument/2006/relationships/image" Target="media/physics_phys3_wall2.jpeg"/>
      <Relationship Id="rId53" Type="http://schemas.openxmlformats.org/officeDocument/2006/relationships/image" Target="media/physics_phys3_vf1.jpeg"/>
      <Relationship Id="rId54" Type="http://schemas.openxmlformats.org/officeDocument/2006/relationships/image" Target="media/physics_phys4.jpeg"/>
      <Relationship Id="rId55" Type="http://schemas.openxmlformats.org/officeDocument/2006/relationships/image" Target="media/physics_phys4_cfeq1.jpeg"/>
      <Relationship Id="rId56" Type="http://schemas.openxmlformats.org/officeDocument/2006/relationships/image" Target="media/physics_phys4_zflx1.jpeg"/>
      <Relationship Id="rId57" Type="http://schemas.openxmlformats.org/officeDocument/2006/relationships/image" Target="media/physics_phys4_init1.jpeg"/>
      <Relationship Id="rId58" Type="http://schemas.openxmlformats.org/officeDocument/2006/relationships/image" Target="media/physics_phys4_flux1.jpeg"/>
      <Relationship Id="rId59" Type="http://schemas.openxmlformats.org/officeDocument/2006/relationships/image" Target="media/physics_phys4_zflx2.jpeg"/>
      <Relationship Id="rId60" Type="http://schemas.openxmlformats.org/officeDocument/2006/relationships/image" Target="media/physics_phys4_dir1.jpeg"/>
      <Relationship Id="rId61" Type="http://schemas.openxmlformats.org/officeDocument/2006/relationships/image" Target="media/physics_phys7.jpeg"/>
      <Relationship Id="rId62" Type="http://schemas.openxmlformats.org/officeDocument/2006/relationships/image" Target="media/physics_phys7_cfeq1.jpeg"/>
      <Relationship Id="rId63" Type="http://schemas.openxmlformats.org/officeDocument/2006/relationships/image" Target="media/physics_phys7_zflx1.jpeg"/>
      <Relationship Id="rId64" Type="http://schemas.openxmlformats.org/officeDocument/2006/relationships/image" Target="media/physics_phys7_init1.jpeg"/>
      <Relationship Id="rId65" Type="http://schemas.openxmlformats.org/officeDocument/2006/relationships/image" Target="media/physics_phys7_flux1.jpeg"/>
      <Relationship Id="rId66" Type="http://schemas.openxmlformats.org/officeDocument/2006/relationships/image" Target="media/physics_phys7_zflx2.jpeg"/>
      <Relationship Id="rId67" Type="http://schemas.openxmlformats.org/officeDocument/2006/relationships/image" Target="media/physics_phys7_dir1.jpeg"/>
      <Relationship Id="rId68" Type="http://schemas.openxmlformats.org/officeDocument/2006/relationships/image" Target="media/physics_phys5.jpeg"/>
      <Relationship Id="rId69" Type="http://schemas.openxmlformats.org/officeDocument/2006/relationships/image" Target="media/equ_phys5_1.png"/>
      <Relationship Id="rId70" Type="http://schemas.openxmlformats.org/officeDocument/2006/relationships/image" Target="media/equ_phys5_2.png"/>
      <Relationship Id="rId71" Type="http://schemas.openxmlformats.org/officeDocument/2006/relationships/image" Target="media/equ_phys5_3.png"/>
      <Relationship Id="rId72" Type="http://schemas.openxmlformats.org/officeDocument/2006/relationships/image" Target="media/equ_phys5_4.png"/>
      <Relationship Id="rId73" Type="http://schemas.openxmlformats.org/officeDocument/2006/relationships/image" Target="media/physics_phys5_fp1.jpeg"/>
      <Relationship Id="rId74" Type="http://schemas.openxmlformats.org/officeDocument/2006/relationships/image" Target="media/physics_phys5_wall1.jpeg"/>
      <Relationship Id="rId75" Type="http://schemas.openxmlformats.org/officeDocument/2006/relationships/image" Target="media/physics_phys5_init1.jpeg"/>
      <Relationship Id="rId76" Type="http://schemas.openxmlformats.org/officeDocument/2006/relationships/image" Target="media/physics_phys5_inl1.jpeg"/>
      <Relationship Id="rId77" Type="http://schemas.openxmlformats.org/officeDocument/2006/relationships/image" Target="media/physics_phys5_open1.jpeg"/>
      <Relationship Id="rId78" Type="http://schemas.openxmlformats.org/officeDocument/2006/relationships/image" Target="media/physics_phys5_wall2.jpeg"/>
      <Relationship Id="rId79" Type="http://schemas.openxmlformats.org/officeDocument/2006/relationships/image" Target="media/physics_phys5_vf1.jpeg"/>
      <Relationship Id="rId80" Type="http://schemas.openxmlformats.org/officeDocument/2006/relationships/image" Target="media/physics_phys6.jpeg"/>
      <Relationship Id="rId81" Type="http://schemas.openxmlformats.org/officeDocument/2006/relationships/image" Target="media/physics_phys6_cfeq1.jpeg"/>
      <Relationship Id="rId82" Type="http://schemas.openxmlformats.org/officeDocument/2006/relationships/image" Target="media/physics_phys6_zflx1.jpeg"/>
      <Relationship Id="rId83" Type="http://schemas.openxmlformats.org/officeDocument/2006/relationships/image" Target="media/physics_phys6_init1.jpeg"/>
      <Relationship Id="rId84" Type="http://schemas.openxmlformats.org/officeDocument/2006/relationships/image" Target="media/physics_phys6_flux1.jpeg"/>
      <Relationship Id="rId85" Type="http://schemas.openxmlformats.org/officeDocument/2006/relationships/image" Target="media/physics_phys6_zflx2.jpeg"/>
      <Relationship Id="rId86" Type="http://schemas.openxmlformats.org/officeDocument/2006/relationships/image" Target="media/physics_phys6_dir1.jpeg"/>
      <Relationship Id="rId87" Type="http://schemas.openxmlformats.org/officeDocument/2006/relationships/image" Target="media/mesh_mesh1.jpeg"/>
      <Relationship Id="rId88" Type="http://schemas.openxmlformats.org/officeDocument/2006/relationships/image" Target="media/mesh_mesh1_edg1.jpeg"/>
      <Relationship Id="rId89" Type="http://schemas.openxmlformats.org/officeDocument/2006/relationships/image" Target="media/mesh_mesh1_edg1_size1.jpeg"/>
      <Relationship Id="rId90" Type="http://schemas.openxmlformats.org/officeDocument/2006/relationships/image" Target="media/mesh_mesh1_map1.jpeg"/>
      <Relationship Id="rId91" Type="http://schemas.openxmlformats.org/officeDocument/2006/relationships/image" Target="media/dataset_dset1.jpeg"/>
      <Relationship Id="rId92" Type="http://schemas.openxmlformats.org/officeDocument/2006/relationships/image" Target="media/dataset_dset2.jpeg"/>
      <Relationship Id="rId93" Type="http://schemas.openxmlformats.org/officeDocument/2006/relationships/image" Target="media/dataset_dset3.jpeg"/>
      <Relationship Id="rId94" Type="http://schemas.openxmlformats.org/officeDocument/2006/relationships/image" Target="media/plotgroup_pg1.jpeg"/>
      <Relationship Id="rId95" Type="http://schemas.openxmlformats.org/officeDocument/2006/relationships/image" Target="media/plotgroup_pg2.jpeg"/>
      <Relationship Id="rId96" Type="http://schemas.openxmlformats.org/officeDocument/2006/relationships/image" Target="media/plotgroup_pg3.jpeg"/>
      <Relationship Id="rId97" Type="http://schemas.openxmlformats.org/officeDocument/2006/relationships/image" Target="media/plotgroup_pg4.jpeg"/>
      <Relationship Id="rId98" Type="http://schemas.openxmlformats.org/officeDocument/2006/relationships/image" Target="media/plotgroup_pg5.jpeg"/>
      <Relationship Id="rId99" Type="http://schemas.openxmlformats.org/officeDocument/2006/relationships/image" Target="media/plotgroup_pg6.jpeg"/>
      <Relationship Id="rId100" Type="http://schemas.openxmlformats.org/officeDocument/2006/relationships/image" Target="media/plotgroup_pg7.jpeg"/>
      <Relationship Id="rId101" Type="http://schemas.openxmlformats.org/officeDocument/2006/relationships/image" Target="media/plotgroup_pg8.jpeg"/>
      <Relationship Id="rId102" Type="http://schemas.openxmlformats.org/officeDocument/2006/relationships/image" Target="media/plotgroup_pg9.jpeg"/>
      <Relationship Id="rId103" Type="http://schemas.openxmlformats.org/officeDocument/2006/relationships/image" Target="media/plotgroup_pg10.jpeg"/>
      <Relationship Id="rId104" Type="http://schemas.openxmlformats.org/officeDocument/2006/relationships/image" Target="media/plotgroup_pg11.jpeg"/>
      <Relationship Id="rId105" Type="http://schemas.openxmlformats.org/officeDocument/2006/relationships/footer" Target="footer2.xml"/>
      <Relationship Id="rId106" Type="http://schemas.openxmlformats.org/officeDocument/2006/relationships/styles" Target="styles.xml"/>
      <Relationship Id="rId107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